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47907" w14:textId="77777777" w:rsidR="008B05B4" w:rsidRPr="006B203E" w:rsidRDefault="008B05B4" w:rsidP="006B203E">
      <w:pPr>
        <w:pStyle w:val="a0"/>
        <w:jc w:val="center"/>
        <w:rPr>
          <w:sz w:val="24"/>
        </w:rPr>
      </w:pPr>
      <w:bookmarkStart w:id="0" w:name="_top"/>
      <w:bookmarkEnd w:id="0"/>
      <w:r w:rsidRPr="006B203E">
        <w:rPr>
          <w:sz w:val="24"/>
        </w:rPr>
        <w:t>Министерство науки и высшего образования Российской Федерации</w:t>
      </w:r>
    </w:p>
    <w:p w14:paraId="71C0EA70" w14:textId="1BA5613E" w:rsidR="009A23B1" w:rsidRPr="006B203E" w:rsidRDefault="008B05B4" w:rsidP="006B203E">
      <w:pPr>
        <w:pStyle w:val="a0"/>
        <w:jc w:val="center"/>
        <w:rPr>
          <w:sz w:val="24"/>
        </w:rPr>
      </w:pPr>
      <w:r w:rsidRPr="006B203E">
        <w:rPr>
          <w:sz w:val="24"/>
        </w:rPr>
        <w:t xml:space="preserve">Федеральное государственное </w:t>
      </w:r>
      <w:r w:rsidR="002F139D" w:rsidRPr="006B203E">
        <w:rPr>
          <w:sz w:val="24"/>
        </w:rPr>
        <w:t xml:space="preserve">автономное </w:t>
      </w:r>
      <w:r w:rsidRPr="006B203E">
        <w:rPr>
          <w:sz w:val="24"/>
        </w:rPr>
        <w:t xml:space="preserve">образовательное </w:t>
      </w:r>
      <w:r w:rsidR="00166E7B" w:rsidRPr="006B203E">
        <w:rPr>
          <w:sz w:val="24"/>
        </w:rPr>
        <w:t xml:space="preserve">учреждение высшего </w:t>
      </w:r>
      <w:r w:rsidR="00FA5C76" w:rsidRPr="006B203E">
        <w:rPr>
          <w:sz w:val="24"/>
        </w:rPr>
        <w:t xml:space="preserve">образования </w:t>
      </w:r>
      <w:r w:rsidRPr="006B203E">
        <w:rPr>
          <w:sz w:val="24"/>
        </w:rPr>
        <w:t>«</w:t>
      </w:r>
      <w:r w:rsidR="002F139D" w:rsidRPr="006B203E">
        <w:rPr>
          <w:sz w:val="24"/>
        </w:rPr>
        <w:t>Н</w:t>
      </w:r>
      <w:r w:rsidR="00FA5C76" w:rsidRPr="006B203E">
        <w:rPr>
          <w:sz w:val="24"/>
        </w:rPr>
        <w:t xml:space="preserve">ациональный </w:t>
      </w:r>
      <w:r w:rsidRPr="006B203E">
        <w:rPr>
          <w:sz w:val="24"/>
        </w:rPr>
        <w:t>исс</w:t>
      </w:r>
      <w:r w:rsidR="00166E7B" w:rsidRPr="006B203E">
        <w:rPr>
          <w:sz w:val="24"/>
        </w:rPr>
        <w:t xml:space="preserve">ледовательский университет </w:t>
      </w:r>
      <w:r w:rsidR="002F139D" w:rsidRPr="006B203E">
        <w:rPr>
          <w:sz w:val="24"/>
        </w:rPr>
        <w:t>ИТМО</w:t>
      </w:r>
      <w:r w:rsidRPr="006B203E">
        <w:rPr>
          <w:sz w:val="24"/>
        </w:rPr>
        <w:t>»</w:t>
      </w:r>
    </w:p>
    <w:p w14:paraId="39D2FF57" w14:textId="77777777" w:rsidR="00FA5C76" w:rsidRPr="006B203E" w:rsidRDefault="00FA5C76" w:rsidP="006B203E">
      <w:pPr>
        <w:pStyle w:val="a0"/>
        <w:jc w:val="center"/>
        <w:rPr>
          <w:sz w:val="24"/>
        </w:rPr>
      </w:pPr>
      <w:proofErr w:type="spellStart"/>
      <w:r w:rsidRPr="006B203E">
        <w:rPr>
          <w:sz w:val="24"/>
        </w:rPr>
        <w:t>Мегафакультет</w:t>
      </w:r>
      <w:proofErr w:type="spellEnd"/>
      <w:r w:rsidRPr="006B203E">
        <w:rPr>
          <w:sz w:val="24"/>
        </w:rPr>
        <w:t xml:space="preserve"> компьютерных технологий и управления</w:t>
      </w:r>
    </w:p>
    <w:p w14:paraId="35E5DA76" w14:textId="10EECB58" w:rsidR="00DA213D" w:rsidRPr="006B203E" w:rsidRDefault="00FA5C76" w:rsidP="006B203E">
      <w:pPr>
        <w:pStyle w:val="a0"/>
        <w:jc w:val="center"/>
        <w:rPr>
          <w:sz w:val="24"/>
        </w:rPr>
      </w:pPr>
      <w:r w:rsidRPr="006B203E">
        <w:rPr>
          <w:sz w:val="24"/>
        </w:rPr>
        <w:t>Факультет программной инженерии и компьютерной техники</w:t>
      </w:r>
    </w:p>
    <w:p w14:paraId="4DFABC0E" w14:textId="77777777" w:rsidR="00FA5C76" w:rsidRPr="006B203E" w:rsidRDefault="00FA5C76" w:rsidP="006B203E">
      <w:pPr>
        <w:pStyle w:val="a0"/>
        <w:jc w:val="center"/>
        <w:rPr>
          <w:sz w:val="24"/>
        </w:rPr>
      </w:pPr>
      <w:r w:rsidRPr="006B203E">
        <w:rPr>
          <w:sz w:val="24"/>
        </w:rPr>
        <w:t>Образовательная программа: «Компьютерные технологии в дизайне»</w:t>
      </w:r>
    </w:p>
    <w:p w14:paraId="270D411A" w14:textId="77777777" w:rsidR="00FA5C76" w:rsidRPr="006B203E" w:rsidRDefault="00FA5C76" w:rsidP="006B203E">
      <w:pPr>
        <w:pStyle w:val="a0"/>
        <w:jc w:val="center"/>
        <w:rPr>
          <w:sz w:val="24"/>
        </w:rPr>
      </w:pPr>
    </w:p>
    <w:p w14:paraId="42873805" w14:textId="77777777" w:rsidR="00FA5C76" w:rsidRPr="006B203E" w:rsidRDefault="00FA5C76" w:rsidP="006B203E">
      <w:pPr>
        <w:pStyle w:val="a0"/>
        <w:jc w:val="center"/>
        <w:rPr>
          <w:sz w:val="24"/>
        </w:rPr>
      </w:pPr>
    </w:p>
    <w:p w14:paraId="587CECC9" w14:textId="77777777" w:rsidR="00A775A4" w:rsidRPr="006B203E" w:rsidRDefault="00A775A4" w:rsidP="006B203E">
      <w:pPr>
        <w:pStyle w:val="a0"/>
        <w:jc w:val="center"/>
        <w:rPr>
          <w:sz w:val="24"/>
        </w:rPr>
      </w:pPr>
    </w:p>
    <w:p w14:paraId="4B94B41C" w14:textId="77777777" w:rsidR="007C477D" w:rsidRPr="006B203E" w:rsidRDefault="007C477D" w:rsidP="006B203E">
      <w:pPr>
        <w:pStyle w:val="a0"/>
        <w:jc w:val="center"/>
        <w:rPr>
          <w:sz w:val="24"/>
        </w:rPr>
      </w:pPr>
    </w:p>
    <w:p w14:paraId="22CE6EE4" w14:textId="77777777" w:rsidR="007C477D" w:rsidRPr="006B203E" w:rsidRDefault="007C477D" w:rsidP="006B203E">
      <w:pPr>
        <w:pStyle w:val="a0"/>
        <w:jc w:val="center"/>
        <w:rPr>
          <w:sz w:val="24"/>
        </w:rPr>
      </w:pPr>
    </w:p>
    <w:p w14:paraId="6480D6B3" w14:textId="77777777" w:rsidR="007C477D" w:rsidRPr="006B203E" w:rsidRDefault="007C477D" w:rsidP="006B203E">
      <w:pPr>
        <w:pStyle w:val="a0"/>
        <w:jc w:val="center"/>
        <w:rPr>
          <w:sz w:val="24"/>
        </w:rPr>
      </w:pPr>
    </w:p>
    <w:p w14:paraId="3DB981DF" w14:textId="77777777" w:rsidR="007C477D" w:rsidRPr="006B203E" w:rsidRDefault="007C477D" w:rsidP="006B203E">
      <w:pPr>
        <w:pStyle w:val="a0"/>
        <w:jc w:val="center"/>
        <w:rPr>
          <w:sz w:val="24"/>
        </w:rPr>
      </w:pPr>
    </w:p>
    <w:p w14:paraId="10B8109F" w14:textId="77777777" w:rsidR="007C477D" w:rsidRPr="006B203E" w:rsidRDefault="007C477D" w:rsidP="006B203E">
      <w:pPr>
        <w:pStyle w:val="a0"/>
        <w:jc w:val="center"/>
        <w:rPr>
          <w:sz w:val="24"/>
        </w:rPr>
      </w:pPr>
    </w:p>
    <w:p w14:paraId="0062579E" w14:textId="77777777" w:rsidR="00A775A4" w:rsidRPr="006B203E" w:rsidRDefault="00A775A4" w:rsidP="006B203E">
      <w:pPr>
        <w:pStyle w:val="a0"/>
        <w:jc w:val="center"/>
        <w:rPr>
          <w:sz w:val="24"/>
        </w:rPr>
      </w:pPr>
    </w:p>
    <w:p w14:paraId="57C7F02F" w14:textId="3FDCD406" w:rsidR="00FA5C76" w:rsidRPr="006B203E" w:rsidRDefault="00FA5C76" w:rsidP="006B203E">
      <w:pPr>
        <w:pStyle w:val="a0"/>
        <w:jc w:val="center"/>
        <w:rPr>
          <w:sz w:val="24"/>
        </w:rPr>
      </w:pPr>
      <w:r w:rsidRPr="006B203E">
        <w:rPr>
          <w:sz w:val="24"/>
        </w:rPr>
        <w:t>Лабораторная работа №1.</w:t>
      </w:r>
      <w:r w:rsidR="00D24CA8">
        <w:rPr>
          <w:sz w:val="24"/>
        </w:rPr>
        <w:t>2</w:t>
      </w:r>
    </w:p>
    <w:p w14:paraId="00053732" w14:textId="5CCFFA99" w:rsidR="00FA5C76" w:rsidRPr="006B203E" w:rsidRDefault="00FA5C76" w:rsidP="006B203E">
      <w:pPr>
        <w:pStyle w:val="a0"/>
        <w:jc w:val="center"/>
        <w:rPr>
          <w:sz w:val="24"/>
        </w:rPr>
      </w:pPr>
      <w:r w:rsidRPr="006B203E">
        <w:rPr>
          <w:sz w:val="24"/>
        </w:rPr>
        <w:t>«</w:t>
      </w:r>
      <w:r w:rsidR="00D24CA8">
        <w:rPr>
          <w:sz w:val="24"/>
        </w:rPr>
        <w:t>Защи</w:t>
      </w:r>
      <w:r w:rsidR="00164F9E">
        <w:rPr>
          <w:sz w:val="24"/>
        </w:rPr>
        <w:t>щенная электронная анкета</w:t>
      </w:r>
      <w:r w:rsidR="00164F9E" w:rsidRPr="00164F9E">
        <w:rPr>
          <w:sz w:val="24"/>
        </w:rPr>
        <w:t xml:space="preserve"> </w:t>
      </w:r>
      <w:r w:rsidR="00164F9E">
        <w:rPr>
          <w:sz w:val="24"/>
        </w:rPr>
        <w:t xml:space="preserve">в </w:t>
      </w:r>
      <w:proofErr w:type="spellStart"/>
      <w:r w:rsidR="00164F9E">
        <w:rPr>
          <w:sz w:val="24"/>
          <w:lang w:val="en-US"/>
        </w:rPr>
        <w:t>MsWord</w:t>
      </w:r>
      <w:proofErr w:type="spellEnd"/>
      <w:r w:rsidR="00164F9E" w:rsidRPr="00164F9E">
        <w:rPr>
          <w:sz w:val="24"/>
        </w:rPr>
        <w:t xml:space="preserve">; </w:t>
      </w:r>
      <w:r w:rsidR="00164F9E">
        <w:rPr>
          <w:sz w:val="24"/>
        </w:rPr>
        <w:t>Обработка данных в таблице E</w:t>
      </w:r>
      <w:proofErr w:type="spellStart"/>
      <w:r w:rsidR="00164F9E">
        <w:rPr>
          <w:sz w:val="24"/>
          <w:lang w:val="en-US"/>
        </w:rPr>
        <w:t>xcel</w:t>
      </w:r>
      <w:proofErr w:type="spellEnd"/>
      <w:r w:rsidRPr="006B203E">
        <w:rPr>
          <w:sz w:val="24"/>
        </w:rPr>
        <w:t>»</w:t>
      </w:r>
    </w:p>
    <w:p w14:paraId="63232E83" w14:textId="77777777" w:rsidR="00A775A4" w:rsidRPr="006B203E" w:rsidRDefault="00A775A4" w:rsidP="006B203E">
      <w:pPr>
        <w:pStyle w:val="a0"/>
        <w:jc w:val="center"/>
        <w:rPr>
          <w:sz w:val="24"/>
        </w:rPr>
      </w:pPr>
    </w:p>
    <w:p w14:paraId="57BC3E04" w14:textId="77777777" w:rsidR="00A775A4" w:rsidRPr="006B203E" w:rsidRDefault="00A775A4" w:rsidP="006B203E">
      <w:pPr>
        <w:pStyle w:val="a0"/>
        <w:jc w:val="center"/>
        <w:rPr>
          <w:sz w:val="24"/>
        </w:rPr>
      </w:pPr>
    </w:p>
    <w:p w14:paraId="6BA412C4" w14:textId="77777777" w:rsidR="00A775A4" w:rsidRPr="006B203E" w:rsidRDefault="00A775A4" w:rsidP="006B203E">
      <w:pPr>
        <w:pStyle w:val="a0"/>
        <w:jc w:val="center"/>
        <w:rPr>
          <w:sz w:val="24"/>
        </w:rPr>
      </w:pPr>
    </w:p>
    <w:p w14:paraId="1070D7F3" w14:textId="77777777" w:rsidR="00A775A4" w:rsidRPr="006B203E" w:rsidRDefault="00A775A4" w:rsidP="006B203E">
      <w:pPr>
        <w:pStyle w:val="a0"/>
        <w:jc w:val="center"/>
        <w:rPr>
          <w:sz w:val="24"/>
        </w:rPr>
      </w:pPr>
    </w:p>
    <w:p w14:paraId="54194ABC" w14:textId="77777777" w:rsidR="00A775A4" w:rsidRPr="006B203E" w:rsidRDefault="00A775A4" w:rsidP="006B203E">
      <w:pPr>
        <w:pStyle w:val="a0"/>
        <w:jc w:val="center"/>
        <w:rPr>
          <w:sz w:val="24"/>
        </w:rPr>
      </w:pPr>
    </w:p>
    <w:p w14:paraId="6954F6BF" w14:textId="77777777" w:rsidR="00A775A4" w:rsidRPr="006B203E" w:rsidRDefault="00A775A4" w:rsidP="006B203E">
      <w:pPr>
        <w:pStyle w:val="a0"/>
        <w:jc w:val="center"/>
        <w:rPr>
          <w:sz w:val="24"/>
        </w:rPr>
      </w:pPr>
    </w:p>
    <w:p w14:paraId="7B8ADF2A" w14:textId="77D7A7DE" w:rsidR="00A775A4" w:rsidRPr="006B203E" w:rsidRDefault="00A775A4" w:rsidP="006B203E">
      <w:pPr>
        <w:pStyle w:val="a0"/>
        <w:jc w:val="right"/>
        <w:rPr>
          <w:sz w:val="24"/>
        </w:rPr>
      </w:pPr>
      <w:r w:rsidRPr="006B203E">
        <w:rPr>
          <w:sz w:val="24"/>
        </w:rPr>
        <w:t>Студент:</w:t>
      </w:r>
      <w:r w:rsidR="00DA213D" w:rsidRPr="006B203E">
        <w:rPr>
          <w:sz w:val="24"/>
        </w:rPr>
        <w:t xml:space="preserve"> </w:t>
      </w:r>
      <w:r w:rsidR="002F139D" w:rsidRPr="006B203E">
        <w:rPr>
          <w:sz w:val="24"/>
        </w:rPr>
        <w:t>Игнатова Галина Григорьев</w:t>
      </w:r>
      <w:r w:rsidR="009A23B1" w:rsidRPr="006B203E">
        <w:rPr>
          <w:sz w:val="24"/>
        </w:rPr>
        <w:t>н</w:t>
      </w:r>
      <w:r w:rsidR="002F139D" w:rsidRPr="006B203E">
        <w:rPr>
          <w:sz w:val="24"/>
        </w:rPr>
        <w:t>а</w:t>
      </w:r>
    </w:p>
    <w:p w14:paraId="19A05009" w14:textId="2A97AA54" w:rsidR="00A775A4" w:rsidRPr="006B203E" w:rsidRDefault="00164F9E" w:rsidP="006B203E">
      <w:pPr>
        <w:pStyle w:val="a0"/>
        <w:jc w:val="right"/>
        <w:rPr>
          <w:sz w:val="24"/>
        </w:rPr>
      </w:pPr>
      <w:r>
        <w:rPr>
          <w:sz w:val="24"/>
        </w:rPr>
        <w:t>Группа:</w:t>
      </w:r>
      <w:r w:rsidR="00A775A4" w:rsidRPr="006B203E">
        <w:rPr>
          <w:sz w:val="24"/>
        </w:rPr>
        <w:t xml:space="preserve"> </w:t>
      </w:r>
      <w:r w:rsidR="00DA213D" w:rsidRPr="006B203E">
        <w:rPr>
          <w:sz w:val="24"/>
        </w:rPr>
        <w:t>№Р316</w:t>
      </w:r>
      <w:r w:rsidR="002F139D" w:rsidRPr="006B203E">
        <w:rPr>
          <w:sz w:val="24"/>
        </w:rPr>
        <w:t>5</w:t>
      </w:r>
    </w:p>
    <w:p w14:paraId="362B33D3" w14:textId="77777777" w:rsidR="00A775A4" w:rsidRPr="006B203E" w:rsidRDefault="00A775A4" w:rsidP="006B203E">
      <w:pPr>
        <w:pStyle w:val="a0"/>
        <w:jc w:val="right"/>
        <w:rPr>
          <w:sz w:val="24"/>
        </w:rPr>
      </w:pPr>
      <w:r w:rsidRPr="006B203E">
        <w:rPr>
          <w:sz w:val="24"/>
        </w:rPr>
        <w:t>Преподаватель: Климов Игорь Викторович</w:t>
      </w:r>
    </w:p>
    <w:p w14:paraId="326FF53A" w14:textId="77777777" w:rsidR="00A775A4" w:rsidRPr="006B203E" w:rsidRDefault="00A775A4" w:rsidP="006B203E">
      <w:pPr>
        <w:pStyle w:val="a0"/>
        <w:jc w:val="center"/>
        <w:rPr>
          <w:sz w:val="24"/>
        </w:rPr>
      </w:pPr>
    </w:p>
    <w:p w14:paraId="40B27619" w14:textId="77777777" w:rsidR="00DA213D" w:rsidRPr="006B203E" w:rsidRDefault="00DA213D" w:rsidP="006B203E">
      <w:pPr>
        <w:pStyle w:val="a0"/>
        <w:jc w:val="center"/>
        <w:rPr>
          <w:sz w:val="24"/>
        </w:rPr>
      </w:pPr>
    </w:p>
    <w:p w14:paraId="1969652A" w14:textId="77777777" w:rsidR="00DA213D" w:rsidRPr="006B203E" w:rsidRDefault="00DA213D" w:rsidP="006B203E">
      <w:pPr>
        <w:pStyle w:val="a0"/>
        <w:jc w:val="center"/>
        <w:rPr>
          <w:sz w:val="24"/>
        </w:rPr>
      </w:pPr>
    </w:p>
    <w:p w14:paraId="7B5ACC0E" w14:textId="77777777" w:rsidR="006C00DB" w:rsidRPr="006B203E" w:rsidRDefault="006C00DB" w:rsidP="006B203E">
      <w:pPr>
        <w:pStyle w:val="a0"/>
        <w:jc w:val="center"/>
        <w:rPr>
          <w:sz w:val="24"/>
        </w:rPr>
      </w:pPr>
    </w:p>
    <w:p w14:paraId="65532015" w14:textId="7AE831C5" w:rsidR="006C00DB" w:rsidRDefault="006C00DB" w:rsidP="006B203E">
      <w:pPr>
        <w:pStyle w:val="a0"/>
        <w:jc w:val="center"/>
        <w:rPr>
          <w:sz w:val="24"/>
        </w:rPr>
      </w:pPr>
    </w:p>
    <w:p w14:paraId="38CA3C84" w14:textId="418067CC" w:rsidR="006B203E" w:rsidRDefault="006B203E" w:rsidP="006B203E">
      <w:pPr>
        <w:pStyle w:val="a0"/>
        <w:jc w:val="center"/>
        <w:rPr>
          <w:sz w:val="24"/>
        </w:rPr>
      </w:pPr>
    </w:p>
    <w:p w14:paraId="6DEDE86B" w14:textId="77777777" w:rsidR="006B203E" w:rsidRPr="00BB0DEC" w:rsidRDefault="006B203E" w:rsidP="006B203E">
      <w:pPr>
        <w:pStyle w:val="a0"/>
        <w:jc w:val="center"/>
        <w:rPr>
          <w:sz w:val="24"/>
        </w:rPr>
      </w:pPr>
    </w:p>
    <w:p w14:paraId="4102AE27" w14:textId="3913484E" w:rsidR="00C61C87" w:rsidRDefault="00A775A4" w:rsidP="006B203E">
      <w:pPr>
        <w:pStyle w:val="a0"/>
        <w:jc w:val="center"/>
      </w:pPr>
      <w:r w:rsidRPr="006B203E">
        <w:rPr>
          <w:sz w:val="24"/>
        </w:rPr>
        <w:t>Санкт-Петербург, 202</w:t>
      </w:r>
      <w:r w:rsidR="002F139D" w:rsidRPr="006B203E">
        <w:rPr>
          <w:sz w:val="24"/>
        </w:rPr>
        <w:t>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67624342"/>
        <w:docPartObj>
          <w:docPartGallery w:val="Table of Contents"/>
          <w:docPartUnique/>
        </w:docPartObj>
      </w:sdtPr>
      <w:sdtContent>
        <w:p w14:paraId="1EDFF6EC" w14:textId="77777777" w:rsidR="00C61C87" w:rsidRDefault="00C61C87">
          <w:pPr>
            <w:pStyle w:val="TOCHeading"/>
          </w:pPr>
          <w:r>
            <w:t>Оглавление</w:t>
          </w:r>
        </w:p>
        <w:p w14:paraId="36C902F0" w14:textId="28638BA1" w:rsidR="00984B6A" w:rsidRDefault="00C61C87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val="en-RU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799306" w:history="1">
            <w:r w:rsidR="00984B6A" w:rsidRPr="00180469">
              <w:rPr>
                <w:rStyle w:val="Hyperlink"/>
                <w:noProof/>
              </w:rPr>
              <w:t>Задание 1. Защищенная анкета</w:t>
            </w:r>
            <w:r w:rsidR="00984B6A">
              <w:rPr>
                <w:noProof/>
                <w:webHidden/>
              </w:rPr>
              <w:tab/>
            </w:r>
            <w:r w:rsidR="00984B6A">
              <w:rPr>
                <w:noProof/>
                <w:webHidden/>
              </w:rPr>
              <w:fldChar w:fldCharType="begin"/>
            </w:r>
            <w:r w:rsidR="00984B6A">
              <w:rPr>
                <w:noProof/>
                <w:webHidden/>
              </w:rPr>
              <w:instrText xml:space="preserve"> PAGEREF _Toc115799306 \h </w:instrText>
            </w:r>
            <w:r w:rsidR="00984B6A">
              <w:rPr>
                <w:noProof/>
                <w:webHidden/>
              </w:rPr>
            </w:r>
            <w:r w:rsidR="00984B6A">
              <w:rPr>
                <w:noProof/>
                <w:webHidden/>
              </w:rPr>
              <w:fldChar w:fldCharType="separate"/>
            </w:r>
            <w:r w:rsidR="00984B6A">
              <w:rPr>
                <w:noProof/>
                <w:webHidden/>
              </w:rPr>
              <w:t>3</w:t>
            </w:r>
            <w:r w:rsidR="00984B6A">
              <w:rPr>
                <w:noProof/>
                <w:webHidden/>
              </w:rPr>
              <w:fldChar w:fldCharType="end"/>
            </w:r>
          </w:hyperlink>
        </w:p>
        <w:p w14:paraId="58827C90" w14:textId="1AEA02E5" w:rsidR="00984B6A" w:rsidRDefault="00984B6A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val="en-RU" w:eastAsia="en-GB"/>
            </w:rPr>
          </w:pPr>
          <w:hyperlink w:anchor="_Toc115799307" w:history="1">
            <w:r w:rsidRPr="00180469">
              <w:rPr>
                <w:rStyle w:val="Hyperlink"/>
                <w:noProof/>
              </w:rPr>
              <w:t>Описание решаем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1962D" w14:textId="2F751C48" w:rsidR="00984B6A" w:rsidRDefault="00984B6A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val="en-RU" w:eastAsia="en-GB"/>
            </w:rPr>
          </w:pPr>
          <w:hyperlink w:anchor="_Toc115799308" w:history="1">
            <w:r w:rsidRPr="00180469">
              <w:rPr>
                <w:rStyle w:val="Hyperlink"/>
                <w:noProof/>
              </w:rPr>
              <w:t>Общее описание метода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B0B78" w14:textId="53EE6DD8" w:rsidR="00984B6A" w:rsidRDefault="00984B6A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val="en-RU" w:eastAsia="en-GB"/>
            </w:rPr>
          </w:pPr>
          <w:hyperlink w:anchor="_Toc115799309" w:history="1">
            <w:r w:rsidRPr="00180469">
              <w:rPr>
                <w:rStyle w:val="Hyperlink"/>
                <w:noProof/>
              </w:rPr>
              <w:t>Подробное пошаговое описание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3F39A" w14:textId="4D0BBCE5" w:rsidR="00984B6A" w:rsidRDefault="00984B6A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val="en-RU" w:eastAsia="en-GB"/>
            </w:rPr>
          </w:pPr>
          <w:hyperlink w:anchor="_Toc115799310" w:history="1">
            <w:r w:rsidRPr="00180469">
              <w:rPr>
                <w:rStyle w:val="Hyperlink"/>
                <w:noProof/>
              </w:rPr>
              <w:t>Шаг 1. Создание шабл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54245" w14:textId="49B719AF" w:rsidR="00984B6A" w:rsidRDefault="00984B6A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val="en-RU" w:eastAsia="en-GB"/>
            </w:rPr>
          </w:pPr>
          <w:hyperlink w:anchor="_Toc115799311" w:history="1">
            <w:r w:rsidRPr="00180469">
              <w:rPr>
                <w:rStyle w:val="Hyperlink"/>
                <w:noProof/>
              </w:rPr>
              <w:t>Шаг 2. Ограничение реда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C3D7C" w14:textId="7723CB28" w:rsidR="00984B6A" w:rsidRDefault="00984B6A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val="en-RU" w:eastAsia="en-GB"/>
            </w:rPr>
          </w:pPr>
          <w:hyperlink w:anchor="_Toc115799312" w:history="1">
            <w:r w:rsidRPr="00180469">
              <w:rPr>
                <w:rStyle w:val="Hyperlink"/>
                <w:noProof/>
              </w:rPr>
              <w:t>Задание 2. 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FB7F4" w14:textId="584814C6" w:rsidR="00984B6A" w:rsidRDefault="00984B6A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val="en-RU" w:eastAsia="en-GB"/>
            </w:rPr>
          </w:pPr>
          <w:hyperlink w:anchor="_Toc115799313" w:history="1">
            <w:r w:rsidRPr="00180469">
              <w:rPr>
                <w:rStyle w:val="Hyperlink"/>
                <w:noProof/>
              </w:rPr>
              <w:t>Описание решаем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0F9C9" w14:textId="1E25AD7E" w:rsidR="00984B6A" w:rsidRDefault="00984B6A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val="en-RU" w:eastAsia="en-GB"/>
            </w:rPr>
          </w:pPr>
          <w:hyperlink w:anchor="_Toc115799314" w:history="1">
            <w:r w:rsidRPr="00180469">
              <w:rPr>
                <w:rStyle w:val="Hyperlink"/>
                <w:noProof/>
              </w:rPr>
              <w:t>Общее описание метода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B6E50" w14:textId="2E5F7ACA" w:rsidR="00984B6A" w:rsidRDefault="00984B6A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val="en-RU" w:eastAsia="en-GB"/>
            </w:rPr>
          </w:pPr>
          <w:hyperlink w:anchor="_Toc115799315" w:history="1">
            <w:r w:rsidRPr="00180469">
              <w:rPr>
                <w:rStyle w:val="Hyperlink"/>
                <w:noProof/>
              </w:rPr>
              <w:t>Подробное пошаговое описание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3A1D0" w14:textId="16F5AC7F" w:rsidR="00984B6A" w:rsidRDefault="00984B6A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val="en-RU" w:eastAsia="en-GB"/>
            </w:rPr>
          </w:pPr>
          <w:hyperlink w:anchor="_Toc115799316" w:history="1">
            <w:r w:rsidRPr="00180469">
              <w:rPr>
                <w:rStyle w:val="Hyperlink"/>
                <w:noProof/>
              </w:rPr>
              <w:t>Шаг 1. Редактирование исходной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3B5F3" w14:textId="1C9A7FA8" w:rsidR="00984B6A" w:rsidRDefault="00984B6A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val="en-RU" w:eastAsia="en-GB"/>
            </w:rPr>
          </w:pPr>
          <w:hyperlink w:anchor="_Toc115799317" w:history="1">
            <w:r w:rsidRPr="00180469">
              <w:rPr>
                <w:rStyle w:val="Hyperlink"/>
                <w:noProof/>
              </w:rPr>
              <w:t>Шаг 2. Распределение оценок по предме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82230" w14:textId="16C76B50" w:rsidR="00984B6A" w:rsidRDefault="00984B6A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val="en-RU" w:eastAsia="en-GB"/>
            </w:rPr>
          </w:pPr>
          <w:hyperlink w:anchor="_Toc115799318" w:history="1">
            <w:r w:rsidRPr="00180469">
              <w:rPr>
                <w:rStyle w:val="Hyperlink"/>
                <w:noProof/>
              </w:rPr>
              <w:t>Шаг 3. Распределение оценок среди мужчин и женщин по всем предме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46F65" w14:textId="4760A319" w:rsidR="00984B6A" w:rsidRDefault="00984B6A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val="en-RU" w:eastAsia="en-GB"/>
            </w:rPr>
          </w:pPr>
          <w:hyperlink w:anchor="_Toc115799319" w:history="1">
            <w:r w:rsidRPr="00180469">
              <w:rPr>
                <w:rStyle w:val="Hyperlink"/>
                <w:noProof/>
              </w:rPr>
              <w:t>Шаг 4. Гист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FFA85" w14:textId="02D23503" w:rsidR="00C61C87" w:rsidRDefault="00C61C87">
          <w:r>
            <w:rPr>
              <w:b/>
              <w:bCs/>
            </w:rPr>
            <w:fldChar w:fldCharType="end"/>
          </w:r>
        </w:p>
      </w:sdtContent>
    </w:sdt>
    <w:p w14:paraId="6DFABF2B" w14:textId="77777777" w:rsidR="001E2E75" w:rsidRDefault="001E2E75" w:rsidP="00A60111"/>
    <w:p w14:paraId="4784C251" w14:textId="6B339DAE" w:rsidR="00C90EDD" w:rsidRDefault="00C90EDD">
      <w:r>
        <w:br w:type="page"/>
      </w:r>
    </w:p>
    <w:p w14:paraId="7A4C1620" w14:textId="5F196E5F" w:rsidR="00571B7D" w:rsidRDefault="003008A0" w:rsidP="00A60111">
      <w:pPr>
        <w:pStyle w:val="a2"/>
      </w:pPr>
      <w:bookmarkStart w:id="1" w:name="_Toc115799306"/>
      <w:r>
        <w:lastRenderedPageBreak/>
        <w:t>Задание 1. Защищенная анкета</w:t>
      </w:r>
      <w:bookmarkEnd w:id="1"/>
    </w:p>
    <w:p w14:paraId="6DAC2A9F" w14:textId="4F2EA3E1" w:rsidR="00DA041F" w:rsidRDefault="00781FC4" w:rsidP="00DA041F">
      <w:pPr>
        <w:pStyle w:val="a4"/>
      </w:pPr>
      <w:bookmarkStart w:id="2" w:name="_Toc115799307"/>
      <w:r>
        <w:t>Описание решаемой задачи</w:t>
      </w:r>
      <w:bookmarkEnd w:id="2"/>
    </w:p>
    <w:p w14:paraId="4B51E13A" w14:textId="342FD933" w:rsidR="00781FC4" w:rsidRPr="00781FC4" w:rsidRDefault="00781FC4" w:rsidP="00781FC4">
      <w:pPr>
        <w:pStyle w:val="a0"/>
      </w:pPr>
      <w:r w:rsidRPr="00781FC4">
        <w:t xml:space="preserve">Необходимо создать защищенную электронную анкету по шаблону </w:t>
      </w:r>
      <w:r>
        <w:t>в</w:t>
      </w:r>
      <w:r w:rsidRPr="00781FC4">
        <w:t xml:space="preserve"> программ</w:t>
      </w:r>
      <w:r>
        <w:t>е</w:t>
      </w:r>
      <w:r w:rsidRPr="00781FC4">
        <w:t xml:space="preserve"> </w:t>
      </w:r>
      <w:proofErr w:type="spellStart"/>
      <w:r>
        <w:rPr>
          <w:lang w:val="en-US"/>
        </w:rPr>
        <w:t>MsWord</w:t>
      </w:r>
      <w:proofErr w:type="spellEnd"/>
      <w:r w:rsidRPr="00781FC4">
        <w:t>.</w:t>
      </w:r>
    </w:p>
    <w:p w14:paraId="567D811D" w14:textId="2AAC4A27" w:rsidR="00781FC4" w:rsidRDefault="00781FC4" w:rsidP="00781FC4">
      <w:pPr>
        <w:pStyle w:val="a4"/>
      </w:pPr>
      <w:bookmarkStart w:id="3" w:name="_Toc115799308"/>
      <w:r w:rsidRPr="00781FC4">
        <w:t>Общее описание метода решения задачи</w:t>
      </w:r>
      <w:bookmarkEnd w:id="3"/>
    </w:p>
    <w:p w14:paraId="2EA57EBB" w14:textId="3960C446" w:rsidR="00781FC4" w:rsidRPr="00781FC4" w:rsidRDefault="00781FC4" w:rsidP="00781FC4">
      <w:pPr>
        <w:pStyle w:val="a0"/>
      </w:pPr>
      <w:r>
        <w:t xml:space="preserve">По шаблону воссоздаем анкету и ограничиваем редактирование везде, кроме форм и </w:t>
      </w:r>
      <w:proofErr w:type="spellStart"/>
      <w:r>
        <w:t>чекбоксов</w:t>
      </w:r>
      <w:proofErr w:type="spellEnd"/>
      <w:r>
        <w:t>.</w:t>
      </w:r>
    </w:p>
    <w:p w14:paraId="6BECDCEF" w14:textId="177F3781" w:rsidR="00781FC4" w:rsidRPr="00781FC4" w:rsidRDefault="00781FC4" w:rsidP="00781FC4">
      <w:pPr>
        <w:pStyle w:val="a4"/>
      </w:pPr>
      <w:bookmarkStart w:id="4" w:name="_Toc115799309"/>
      <w:r w:rsidRPr="00781FC4">
        <w:t>Подробное пошаговое описание решения задачи</w:t>
      </w:r>
      <w:bookmarkEnd w:id="4"/>
    </w:p>
    <w:p w14:paraId="41762884" w14:textId="5A3142BA" w:rsidR="003008A0" w:rsidRDefault="00781FC4" w:rsidP="00481A18">
      <w:pPr>
        <w:pStyle w:val="a9"/>
      </w:pPr>
      <w:bookmarkStart w:id="5" w:name="_Toc115799310"/>
      <w:r>
        <w:t xml:space="preserve">Шаг 1. </w:t>
      </w:r>
      <w:r w:rsidR="003E5A86">
        <w:t>Создание шаблона</w:t>
      </w:r>
      <w:bookmarkEnd w:id="5"/>
    </w:p>
    <w:p w14:paraId="5A0CC834" w14:textId="2604AD27" w:rsidR="003E5A86" w:rsidRDefault="00205BC1" w:rsidP="003E5A86">
      <w:pPr>
        <w:pStyle w:val="a0"/>
        <w:rPr>
          <w:noProof/>
        </w:rPr>
      </w:pPr>
      <w:r>
        <w:t>Я создала</w:t>
      </w:r>
      <w:r w:rsidR="00244B68">
        <w:t xml:space="preserve"> пустой файл в </w:t>
      </w:r>
      <w:proofErr w:type="spellStart"/>
      <w:r w:rsidR="00244B68">
        <w:rPr>
          <w:lang w:val="en-US"/>
        </w:rPr>
        <w:t>MsWord</w:t>
      </w:r>
      <w:proofErr w:type="spellEnd"/>
      <w:r w:rsidR="00244B68" w:rsidRPr="00244B68">
        <w:t xml:space="preserve"> и</w:t>
      </w:r>
      <w:r w:rsidR="00244B68">
        <w:t xml:space="preserve"> </w:t>
      </w:r>
      <w:r>
        <w:t>настроила его</w:t>
      </w:r>
      <w:r w:rsidR="00244B68">
        <w:t xml:space="preserve"> формат по условию (Рисунок 1). Далее встави</w:t>
      </w:r>
      <w:r>
        <w:t>ла</w:t>
      </w:r>
      <w:r w:rsidR="00244B68">
        <w:t xml:space="preserve"> таблицу нужного </w:t>
      </w:r>
      <w:r>
        <w:t>размера и ввела текст по примеру (Рисунок 2).</w:t>
      </w:r>
      <w:r w:rsidR="00A06F7D">
        <w:t xml:space="preserve"> Для того, чтобы вставить </w:t>
      </w:r>
      <w:proofErr w:type="spellStart"/>
      <w:r w:rsidR="00A06F7D">
        <w:t>чекбоксы</w:t>
      </w:r>
      <w:proofErr w:type="spellEnd"/>
      <w:r w:rsidR="00A06F7D">
        <w:t xml:space="preserve"> нужно было во вкладке «Разработчик» выбрать соответствующий пункт (Рисунок 3).</w:t>
      </w:r>
      <w:r w:rsidR="006948E4" w:rsidRPr="006948E4">
        <w:rPr>
          <w:noProof/>
        </w:rPr>
        <w:t xml:space="preserve"> </w:t>
      </w:r>
    </w:p>
    <w:p w14:paraId="1C7371FC" w14:textId="5ACD03F6" w:rsidR="00C90EDD" w:rsidRDefault="00C90EDD" w:rsidP="003E5A86">
      <w:pPr>
        <w:pStyle w:val="a0"/>
      </w:pPr>
    </w:p>
    <w:tbl>
      <w:tblPr>
        <w:tblStyle w:val="TableGrid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2574"/>
        <w:gridCol w:w="4096"/>
        <w:gridCol w:w="2697"/>
        <w:gridCol w:w="700"/>
      </w:tblGrid>
      <w:tr w:rsidR="00A06F7D" w14:paraId="2020FE0E" w14:textId="319B3BF8" w:rsidTr="00C90EDD">
        <w:tc>
          <w:tcPr>
            <w:tcW w:w="3083" w:type="dxa"/>
            <w:gridSpan w:val="2"/>
          </w:tcPr>
          <w:p w14:paraId="1F24543C" w14:textId="58B3B309" w:rsidR="00A06F7D" w:rsidRDefault="00A06F7D" w:rsidP="00C90EDD">
            <w:pPr>
              <w:pStyle w:val="a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0E8432E" wp14:editId="320C8986">
                  <wp:extent cx="1192530" cy="2842592"/>
                  <wp:effectExtent l="0" t="0" r="127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0" r="75064" b="27702"/>
                          <a:stretch/>
                        </pic:blipFill>
                        <pic:spPr bwMode="auto">
                          <a:xfrm>
                            <a:off x="0" y="0"/>
                            <a:ext cx="1194303" cy="2846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2" w:type="dxa"/>
          </w:tcPr>
          <w:p w14:paraId="4FC05245" w14:textId="31222F6D" w:rsidR="00A06F7D" w:rsidRDefault="00A06F7D" w:rsidP="00C90EDD">
            <w:pPr>
              <w:pStyle w:val="a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7823E78" wp14:editId="7FA3C673">
                  <wp:extent cx="2462961" cy="3121025"/>
                  <wp:effectExtent l="0" t="0" r="127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206" cy="3235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5" w:type="dxa"/>
            <w:gridSpan w:val="2"/>
            <w:vAlign w:val="center"/>
          </w:tcPr>
          <w:p w14:paraId="2B586D2A" w14:textId="13E15827" w:rsidR="00A06F7D" w:rsidRDefault="006948E4" w:rsidP="00C90EDD">
            <w:pPr>
              <w:pStyle w:val="a0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FF9AF2" wp14:editId="56E81A64">
                  <wp:extent cx="1634068" cy="1172493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34" t="1435" r="50878" b="68728"/>
                          <a:stretch/>
                        </pic:blipFill>
                        <pic:spPr bwMode="auto">
                          <a:xfrm>
                            <a:off x="0" y="0"/>
                            <a:ext cx="1637383" cy="1174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F7D" w14:paraId="72948AA5" w14:textId="7A60B673" w:rsidTr="00C90EDD">
        <w:trPr>
          <w:gridBefore w:val="1"/>
          <w:gridAfter w:val="1"/>
          <w:wBefore w:w="454" w:type="dxa"/>
          <w:wAfter w:w="755" w:type="dxa"/>
        </w:trPr>
        <w:tc>
          <w:tcPr>
            <w:tcW w:w="2629" w:type="dxa"/>
          </w:tcPr>
          <w:p w14:paraId="2CBF2286" w14:textId="37D9DECA" w:rsidR="00A06F7D" w:rsidRDefault="00A06F7D" w:rsidP="00C90EDD">
            <w:pPr>
              <w:pStyle w:val="a6"/>
            </w:pPr>
            <w:r>
              <w:t>Рисунок 1</w:t>
            </w:r>
          </w:p>
        </w:tc>
        <w:tc>
          <w:tcPr>
            <w:tcW w:w="3952" w:type="dxa"/>
          </w:tcPr>
          <w:p w14:paraId="3B9C3470" w14:textId="79FB67EA" w:rsidR="00A06F7D" w:rsidRDefault="00A06F7D" w:rsidP="00C90EDD">
            <w:pPr>
              <w:pStyle w:val="a6"/>
            </w:pPr>
            <w:r>
              <w:t>Рисунок 2</w:t>
            </w:r>
          </w:p>
        </w:tc>
        <w:tc>
          <w:tcPr>
            <w:tcW w:w="2700" w:type="dxa"/>
          </w:tcPr>
          <w:p w14:paraId="6B4463F1" w14:textId="41C4C92A" w:rsidR="00A06F7D" w:rsidRDefault="006948E4" w:rsidP="00C90EDD">
            <w:pPr>
              <w:pStyle w:val="a6"/>
            </w:pPr>
            <w:r>
              <w:t>Рисунок 3</w:t>
            </w:r>
          </w:p>
        </w:tc>
      </w:tr>
    </w:tbl>
    <w:p w14:paraId="6853F395" w14:textId="77777777" w:rsidR="006948E4" w:rsidRDefault="006948E4" w:rsidP="00C90EDD">
      <w:pPr>
        <w:pStyle w:val="a0"/>
        <w:jc w:val="center"/>
      </w:pPr>
    </w:p>
    <w:p w14:paraId="1376D972" w14:textId="639D23FE" w:rsidR="005A0F72" w:rsidRDefault="006948E4" w:rsidP="003E5A86">
      <w:pPr>
        <w:pStyle w:val="a0"/>
      </w:pPr>
      <w:r>
        <w:t xml:space="preserve">После этого я настроила видимые границы таблицы, как </w:t>
      </w:r>
      <w:r w:rsidR="00C90EDD" w:rsidRPr="00C90EDD">
        <w:t>б</w:t>
      </w:r>
      <w:r w:rsidR="00C90EDD">
        <w:t xml:space="preserve">ыло дано </w:t>
      </w:r>
      <w:r>
        <w:t>в примере.</w:t>
      </w:r>
    </w:p>
    <w:p w14:paraId="49E93369" w14:textId="7B366282" w:rsidR="006948E4" w:rsidRDefault="00781FC4" w:rsidP="00481A18">
      <w:pPr>
        <w:pStyle w:val="a9"/>
      </w:pPr>
      <w:bookmarkStart w:id="6" w:name="_Toc115799311"/>
      <w:r>
        <w:t xml:space="preserve">Шаг 2. </w:t>
      </w:r>
      <w:r w:rsidR="006948E4">
        <w:t>Ограничение редактирования</w:t>
      </w:r>
      <w:bookmarkEnd w:id="6"/>
    </w:p>
    <w:p w14:paraId="1A8D378D" w14:textId="232D8C1E" w:rsidR="008E3027" w:rsidRDefault="008E3027" w:rsidP="008E3027">
      <w:pPr>
        <w:pStyle w:val="a0"/>
      </w:pPr>
      <w:r>
        <w:t>Во вкладке «Рецензирование» защищаем документ от редактирования (Рисунок 4).</w:t>
      </w:r>
    </w:p>
    <w:p w14:paraId="25652C92" w14:textId="2A6069F5" w:rsidR="008E3027" w:rsidRPr="006A11FC" w:rsidRDefault="008E3027" w:rsidP="008E3027">
      <w:pPr>
        <w:pStyle w:val="a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0B4258B" wp14:editId="0A4D3674">
            <wp:extent cx="3961854" cy="11684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84" r="10556" b="71188"/>
                    <a:stretch/>
                  </pic:blipFill>
                  <pic:spPr bwMode="auto">
                    <a:xfrm>
                      <a:off x="0" y="0"/>
                      <a:ext cx="4007248" cy="1181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67812" w14:textId="03857EA9" w:rsidR="006A11FC" w:rsidRPr="00481A18" w:rsidRDefault="008E3027" w:rsidP="00481A18">
      <w:pPr>
        <w:pStyle w:val="a6"/>
      </w:pPr>
      <w:r>
        <w:t>Рисунок 4</w:t>
      </w:r>
    </w:p>
    <w:p w14:paraId="78D09249" w14:textId="69076A09" w:rsidR="00CD34CF" w:rsidRPr="00492EA0" w:rsidRDefault="003008A0" w:rsidP="00CD34CF">
      <w:pPr>
        <w:pStyle w:val="a2"/>
      </w:pPr>
      <w:bookmarkStart w:id="7" w:name="_Toc115799312"/>
      <w:r>
        <w:lastRenderedPageBreak/>
        <w:t>Задание 2</w:t>
      </w:r>
      <w:r w:rsidR="003E5A86">
        <w:t>. Обработка данных</w:t>
      </w:r>
      <w:bookmarkEnd w:id="7"/>
    </w:p>
    <w:p w14:paraId="2D4B9CC5" w14:textId="519EA679" w:rsidR="00400185" w:rsidRDefault="00400185" w:rsidP="00400185">
      <w:pPr>
        <w:pStyle w:val="a4"/>
      </w:pPr>
      <w:bookmarkStart w:id="8" w:name="_Toc115799313"/>
      <w:r>
        <w:t>Описание решаемой задачи</w:t>
      </w:r>
      <w:bookmarkEnd w:id="8"/>
    </w:p>
    <w:p w14:paraId="4E654DB1" w14:textId="797347FF" w:rsidR="00400185" w:rsidRDefault="00B03658" w:rsidP="00400185">
      <w:pPr>
        <w:pStyle w:val="a0"/>
      </w:pPr>
      <w:r>
        <w:t xml:space="preserve">Необходимо обработать данные в таблице </w:t>
      </w:r>
      <w:r>
        <w:rPr>
          <w:lang w:val="en-US"/>
        </w:rPr>
        <w:t>Excel</w:t>
      </w:r>
      <w:r w:rsidRPr="00B03658">
        <w:t xml:space="preserve"> </w:t>
      </w:r>
      <w:r>
        <w:t>по заданному алгоритму:</w:t>
      </w:r>
    </w:p>
    <w:p w14:paraId="49D20712" w14:textId="5ABAB86B" w:rsidR="00B03658" w:rsidRDefault="00B03658" w:rsidP="00B03658">
      <w:pPr>
        <w:pStyle w:val="a0"/>
        <w:numPr>
          <w:ilvl w:val="0"/>
          <w:numId w:val="3"/>
        </w:numPr>
      </w:pPr>
      <w:r>
        <w:t>Добавить столбец ПОЛ и заполнить значениями М или Ж для мужчин и женщин соответственно</w:t>
      </w:r>
    </w:p>
    <w:p w14:paraId="19661E93" w14:textId="30C4F893" w:rsidR="00B03658" w:rsidRDefault="00B03658" w:rsidP="00B03658">
      <w:pPr>
        <w:pStyle w:val="a0"/>
        <w:numPr>
          <w:ilvl w:val="0"/>
          <w:numId w:val="3"/>
        </w:numPr>
      </w:pPr>
      <w:r>
        <w:t>Упорядочить строки в алфавитном порядке по ФИО</w:t>
      </w:r>
    </w:p>
    <w:p w14:paraId="7DAFA97E" w14:textId="0F80FEF0" w:rsidR="00B03658" w:rsidRDefault="00B03658" w:rsidP="00B03658">
      <w:pPr>
        <w:pStyle w:val="a0"/>
        <w:numPr>
          <w:ilvl w:val="0"/>
          <w:numId w:val="3"/>
        </w:numPr>
      </w:pPr>
      <w:r>
        <w:t>Сделать столбец ФИО первым столбцом таблицы</w:t>
      </w:r>
    </w:p>
    <w:p w14:paraId="57063A89" w14:textId="62C1075D" w:rsidR="00B03658" w:rsidRDefault="00B03658" w:rsidP="00B03658">
      <w:pPr>
        <w:pStyle w:val="a0"/>
        <w:numPr>
          <w:ilvl w:val="0"/>
          <w:numId w:val="3"/>
        </w:numPr>
      </w:pPr>
      <w:r>
        <w:t>Добавить слева новый столбец № и заполнить его числами 1,2,3... сверху вниз</w:t>
      </w:r>
    </w:p>
    <w:p w14:paraId="25008C0A" w14:textId="2244743F" w:rsidR="00B03658" w:rsidRDefault="00B03658" w:rsidP="00B03658">
      <w:pPr>
        <w:pStyle w:val="a0"/>
        <w:numPr>
          <w:ilvl w:val="0"/>
          <w:numId w:val="3"/>
        </w:numPr>
      </w:pPr>
      <w:r>
        <w:t>Добавить лист «Статистика» и с помощью формул вычислить значения и заполнить две таблицы</w:t>
      </w:r>
    </w:p>
    <w:p w14:paraId="134C184C" w14:textId="52EDB780" w:rsidR="00B03658" w:rsidRPr="00B03658" w:rsidRDefault="00B03658" w:rsidP="00B03658">
      <w:pPr>
        <w:pStyle w:val="a0"/>
        <w:numPr>
          <w:ilvl w:val="0"/>
          <w:numId w:val="3"/>
        </w:numPr>
      </w:pPr>
      <w:r>
        <w:t>Добавить «гистограмму с группировкой» по одной из таблиц</w:t>
      </w:r>
    </w:p>
    <w:p w14:paraId="079503F1" w14:textId="1F62620F" w:rsidR="00400185" w:rsidRDefault="00400185" w:rsidP="00400185">
      <w:pPr>
        <w:pStyle w:val="a4"/>
      </w:pPr>
      <w:bookmarkStart w:id="9" w:name="_Toc115799314"/>
      <w:r w:rsidRPr="00781FC4">
        <w:t>Общее описание метода решения задачи</w:t>
      </w:r>
      <w:bookmarkEnd w:id="9"/>
    </w:p>
    <w:p w14:paraId="1C589C5D" w14:textId="3F1F3555" w:rsidR="00400185" w:rsidRPr="00400185" w:rsidRDefault="00B03658" w:rsidP="00B03658">
      <w:pPr>
        <w:pStyle w:val="a0"/>
      </w:pPr>
      <w:r>
        <w:t xml:space="preserve">С помощью формул заполняем столбец ПОЛ и редактируем исходную таблицу с помощью встроенных функций </w:t>
      </w:r>
      <w:r w:rsidRPr="006A058B">
        <w:t>Excel</w:t>
      </w:r>
      <w:r>
        <w:t>. Затем создаем новый лист и с помощью формул СУММ, СРЗНАЧ и СЧЁТЕСЛИМН заполняем данные нам таблицы.</w:t>
      </w:r>
    </w:p>
    <w:p w14:paraId="16F111A3" w14:textId="5D5CAEDC" w:rsidR="00492EA0" w:rsidRDefault="00400185" w:rsidP="00400185">
      <w:pPr>
        <w:pStyle w:val="a4"/>
      </w:pPr>
      <w:bookmarkStart w:id="10" w:name="_Toc115799315"/>
      <w:r w:rsidRPr="00781FC4">
        <w:t>Подробное пошаговое описание решения задачи</w:t>
      </w:r>
      <w:bookmarkEnd w:id="10"/>
    </w:p>
    <w:p w14:paraId="555746C4" w14:textId="62653559" w:rsidR="00400185" w:rsidRDefault="00400185" w:rsidP="00400185">
      <w:pPr>
        <w:pStyle w:val="a9"/>
      </w:pPr>
      <w:bookmarkStart w:id="11" w:name="_Toc115799316"/>
      <w:r>
        <w:t xml:space="preserve">Шаг 1. </w:t>
      </w:r>
      <w:r w:rsidR="00B03658">
        <w:t>Редактирование исходной таблицы</w:t>
      </w:r>
      <w:bookmarkEnd w:id="11"/>
    </w:p>
    <w:p w14:paraId="47AD104D" w14:textId="48EFB3F0" w:rsidR="00400185" w:rsidRDefault="00BB3D89" w:rsidP="00400185">
      <w:pPr>
        <w:pStyle w:val="a0"/>
      </w:pPr>
      <w:r>
        <w:t>Я добавила слева новый столбец и перенесла туда столбец «ФИО»</w:t>
      </w:r>
      <w:r w:rsidR="0044326A" w:rsidRPr="0044326A">
        <w:t xml:space="preserve"> (</w:t>
      </w:r>
      <w:r w:rsidR="0044326A">
        <w:t>Рисунок 5</w:t>
      </w:r>
      <w:r w:rsidR="0044326A" w:rsidRPr="0044326A">
        <w:t>)</w:t>
      </w:r>
      <w:r>
        <w:t>.</w:t>
      </w:r>
    </w:p>
    <w:p w14:paraId="007783FC" w14:textId="2733ACF0" w:rsidR="00B03658" w:rsidRDefault="00B03658" w:rsidP="00B03658">
      <w:pPr>
        <w:pStyle w:val="a0"/>
        <w:jc w:val="center"/>
      </w:pPr>
      <w:r>
        <w:rPr>
          <w:noProof/>
        </w:rPr>
        <w:drawing>
          <wp:inline distT="0" distB="0" distL="0" distR="0" wp14:anchorId="36A0CAC6" wp14:editId="7D17C06F">
            <wp:extent cx="4675031" cy="2638184"/>
            <wp:effectExtent l="0" t="0" r="0" b="3810"/>
            <wp:docPr id="5" name="Picture 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able, Excel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5" r="41203" b="32465"/>
                    <a:stretch/>
                  </pic:blipFill>
                  <pic:spPr bwMode="auto">
                    <a:xfrm>
                      <a:off x="0" y="0"/>
                      <a:ext cx="4849340" cy="273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E4730" w14:textId="551F462B" w:rsidR="00B03658" w:rsidRDefault="00B03658" w:rsidP="00B03658">
      <w:pPr>
        <w:pStyle w:val="a6"/>
      </w:pPr>
      <w:r>
        <w:t>Рисунок 5</w:t>
      </w:r>
    </w:p>
    <w:p w14:paraId="1E96FC19" w14:textId="296D50BE" w:rsidR="00BB3D89" w:rsidRDefault="00D94D63" w:rsidP="00400185">
      <w:pPr>
        <w:pStyle w:val="a0"/>
      </w:pPr>
      <w:r>
        <w:t>По составленной формуле</w:t>
      </w:r>
      <w:r w:rsidR="0039085D">
        <w:t xml:space="preserve"> (проверка на последнюю букву в отчестве) </w:t>
      </w:r>
      <w:r w:rsidR="0039085D" w:rsidRPr="0039085D">
        <w:t>я</w:t>
      </w:r>
      <w:r>
        <w:t xml:space="preserve"> заполнила столбец «Пол»</w:t>
      </w:r>
      <w:r w:rsidR="0044326A">
        <w:t xml:space="preserve"> (Рисунок 6)</w:t>
      </w:r>
      <w:r>
        <w:t>.</w:t>
      </w:r>
    </w:p>
    <w:p w14:paraId="62AD32C9" w14:textId="14DCE25E" w:rsidR="00B03658" w:rsidRDefault="00B03658" w:rsidP="00B03658">
      <w:pPr>
        <w:pStyle w:val="a0"/>
        <w:jc w:val="center"/>
      </w:pPr>
      <w:r>
        <w:rPr>
          <w:noProof/>
        </w:rPr>
        <w:drawing>
          <wp:inline distT="0" distB="0" distL="0" distR="0" wp14:anchorId="78373471" wp14:editId="3F941803">
            <wp:extent cx="5069867" cy="113810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05" r="29484" b="60467"/>
                    <a:stretch/>
                  </pic:blipFill>
                  <pic:spPr bwMode="auto">
                    <a:xfrm>
                      <a:off x="0" y="0"/>
                      <a:ext cx="5176110" cy="11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4E438" w14:textId="414B5226" w:rsidR="00B03658" w:rsidRDefault="00B03658" w:rsidP="00B03658">
      <w:pPr>
        <w:pStyle w:val="a6"/>
      </w:pPr>
      <w:r>
        <w:t>Рисунок 6</w:t>
      </w:r>
    </w:p>
    <w:p w14:paraId="019B61C9" w14:textId="1451EF90" w:rsidR="0039085D" w:rsidRDefault="0044326A" w:rsidP="0039085D">
      <w:pPr>
        <w:pStyle w:val="a0"/>
      </w:pPr>
      <w:r w:rsidRPr="0044326A">
        <w:lastRenderedPageBreak/>
        <w:t xml:space="preserve">Затем с помощью сортировки я упорядочила строки ФИО в алфавитном порядке (Рисунок </w:t>
      </w:r>
      <w:r w:rsidRPr="0044326A">
        <w:t>7</w:t>
      </w:r>
      <w:r w:rsidRPr="0044326A">
        <w:t>)</w:t>
      </w:r>
      <w:r>
        <w:t xml:space="preserve">. </w:t>
      </w:r>
      <w:r w:rsidRPr="0044326A">
        <w:t>В первый столбец таблицы я добавила № и несколько чисел, позже растянув их до конца значений таблицы</w:t>
      </w:r>
      <w:r>
        <w:t>.</w:t>
      </w:r>
    </w:p>
    <w:p w14:paraId="26601EB0" w14:textId="401439CA" w:rsidR="0044326A" w:rsidRPr="0039085D" w:rsidRDefault="0044326A" w:rsidP="0039085D">
      <w:pPr>
        <w:pStyle w:val="a0"/>
      </w:pPr>
      <w:r>
        <w:rPr>
          <w:noProof/>
        </w:rPr>
        <w:drawing>
          <wp:inline distT="0" distB="0" distL="0" distR="0" wp14:anchorId="62F9DC16" wp14:editId="6380C4EA">
            <wp:extent cx="5727428" cy="1184275"/>
            <wp:effectExtent l="0" t="0" r="635" b="0"/>
            <wp:docPr id="7" name="Picture 7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, Excel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5" b="62960"/>
                    <a:stretch/>
                  </pic:blipFill>
                  <pic:spPr bwMode="auto">
                    <a:xfrm>
                      <a:off x="0" y="0"/>
                      <a:ext cx="5731510" cy="1185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ABA2F" w14:textId="63537F11" w:rsidR="00BB3D89" w:rsidRDefault="0044326A" w:rsidP="0044326A">
      <w:pPr>
        <w:pStyle w:val="a6"/>
      </w:pPr>
      <w:r>
        <w:t>Рисунок 7</w:t>
      </w:r>
    </w:p>
    <w:p w14:paraId="153E89D8" w14:textId="29BBE55C" w:rsidR="0044326A" w:rsidRDefault="0044326A" w:rsidP="0044326A">
      <w:pPr>
        <w:pStyle w:val="a9"/>
      </w:pPr>
      <w:bookmarkStart w:id="12" w:name="_Toc115799317"/>
      <w:r>
        <w:t xml:space="preserve">Шаг 2. </w:t>
      </w:r>
      <w:r w:rsidR="00EC7835">
        <w:t>Распределение оценок по предметам</w:t>
      </w:r>
      <w:bookmarkEnd w:id="12"/>
    </w:p>
    <w:p w14:paraId="285ACA26" w14:textId="3FF59B55" w:rsidR="00EC7835" w:rsidRDefault="00EC7835" w:rsidP="00EC7835">
      <w:pPr>
        <w:pStyle w:val="a0"/>
      </w:pPr>
      <w:r>
        <w:t>На созданном листе «Статистика» я по шаблону создала две таблицы (Рисунок 8).</w:t>
      </w:r>
    </w:p>
    <w:p w14:paraId="4C54EA4A" w14:textId="3C975EEA" w:rsidR="00EC7835" w:rsidRDefault="006924FF" w:rsidP="006924FF">
      <w:pPr>
        <w:pStyle w:val="a0"/>
        <w:jc w:val="center"/>
      </w:pPr>
      <w:r>
        <w:rPr>
          <w:noProof/>
        </w:rPr>
        <w:drawing>
          <wp:inline distT="0" distB="0" distL="0" distR="0" wp14:anchorId="2C213A0D" wp14:editId="2449C1AA">
            <wp:extent cx="4183510" cy="2468577"/>
            <wp:effectExtent l="0" t="0" r="0" b="0"/>
            <wp:docPr id="8" name="Picture 8" descr="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pplication, tab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107" cy="248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0DC7" w14:textId="365457EB" w:rsidR="006924FF" w:rsidRDefault="006924FF" w:rsidP="006924FF">
      <w:pPr>
        <w:pStyle w:val="a6"/>
      </w:pPr>
      <w:r>
        <w:t>Рисунок 8</w:t>
      </w:r>
    </w:p>
    <w:p w14:paraId="08B2FAB6" w14:textId="184057EE" w:rsidR="002C316F" w:rsidRPr="002C316F" w:rsidRDefault="002C316F" w:rsidP="002C316F">
      <w:pPr>
        <w:pStyle w:val="a0"/>
      </w:pPr>
      <w:r>
        <w:t xml:space="preserve">Для того чтобы посчитать количество оценок я использовала функцию СЧЁТЕСЛИМН, которая считает количество элементов в заданном диапазоне, соответствующих моим условиям (Рисунок </w:t>
      </w:r>
      <w:r w:rsidRPr="002C316F">
        <w:t>9</w:t>
      </w:r>
      <w:r>
        <w:t>). Итоговое количество оценок я считаю с помощью функции СУММ (Рисунок 1</w:t>
      </w:r>
      <w:r w:rsidRPr="002C316F">
        <w:t>0</w:t>
      </w:r>
      <w:r>
        <w:t xml:space="preserve">), а </w:t>
      </w:r>
      <w:r w:rsidRPr="002E2CDD">
        <w:t>распределение положительных оценок в процентах</w:t>
      </w:r>
      <w:r>
        <w:t xml:space="preserve"> деля количество оценок на сумму всех положительных оценок по предмету и умножая на 100 (Рисунок 1</w:t>
      </w:r>
      <w:r w:rsidRPr="002C316F">
        <w:t>1</w:t>
      </w:r>
      <w:r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2395"/>
        <w:gridCol w:w="2889"/>
      </w:tblGrid>
      <w:tr w:rsidR="00A67E89" w14:paraId="2EA4143C" w14:textId="77777777" w:rsidTr="002C316F">
        <w:tc>
          <w:tcPr>
            <w:tcW w:w="2373" w:type="dxa"/>
          </w:tcPr>
          <w:p w14:paraId="1E4FB55A" w14:textId="48E5572F" w:rsidR="002C316F" w:rsidRDefault="00F11BD4" w:rsidP="00431557">
            <w:pPr>
              <w:pStyle w:val="a0"/>
              <w:keepNext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4E86CF" wp14:editId="5581754E">
                  <wp:extent cx="2239200" cy="19078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83" cy="203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B6217" w14:textId="1ECBE8A2" w:rsidR="002C316F" w:rsidRPr="002C316F" w:rsidRDefault="002C316F" w:rsidP="002C316F">
            <w:pPr>
              <w:pStyle w:val="a6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исунок 9</w:t>
            </w:r>
          </w:p>
        </w:tc>
        <w:tc>
          <w:tcPr>
            <w:tcW w:w="3144" w:type="dxa"/>
            <w:vAlign w:val="center"/>
          </w:tcPr>
          <w:p w14:paraId="5548DBED" w14:textId="4EB4ECBB" w:rsidR="002C316F" w:rsidRDefault="00F11BD4" w:rsidP="00431557">
            <w:pPr>
              <w:pStyle w:val="a0"/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DEA9ABA" wp14:editId="0DC731DC">
                  <wp:extent cx="820800" cy="215460"/>
                  <wp:effectExtent l="0" t="0" r="508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451" cy="221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29FBB2" w14:textId="5E3377A9" w:rsidR="002C316F" w:rsidRPr="002C316F" w:rsidRDefault="002C316F" w:rsidP="00431557">
            <w:pPr>
              <w:pStyle w:val="a6"/>
              <w:rPr>
                <w:lang w:val="en-US"/>
              </w:rPr>
            </w:pPr>
            <w:r>
              <w:t xml:space="preserve">Рисунок </w:t>
            </w:r>
            <w:r>
              <w:t>10</w:t>
            </w:r>
          </w:p>
        </w:tc>
        <w:tc>
          <w:tcPr>
            <w:tcW w:w="3509" w:type="dxa"/>
            <w:vAlign w:val="center"/>
          </w:tcPr>
          <w:p w14:paraId="50A9CB62" w14:textId="5209D8A8" w:rsidR="002C316F" w:rsidRDefault="00A67E89" w:rsidP="00431557">
            <w:pPr>
              <w:pStyle w:val="a0"/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EC98A1C" wp14:editId="5D71B5A6">
                  <wp:extent cx="1236717" cy="19381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899" cy="210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EC41C6" w14:textId="1F7AC86E" w:rsidR="002C316F" w:rsidRPr="002C316F" w:rsidRDefault="002C316F" w:rsidP="00431557">
            <w:pPr>
              <w:pStyle w:val="a6"/>
              <w:rPr>
                <w:lang w:val="en-US"/>
              </w:rPr>
            </w:pPr>
            <w:r>
              <w:t xml:space="preserve">Рисунок </w:t>
            </w:r>
            <w:r>
              <w:rPr>
                <w:lang w:val="en-US"/>
              </w:rPr>
              <w:t>11</w:t>
            </w:r>
          </w:p>
        </w:tc>
      </w:tr>
    </w:tbl>
    <w:p w14:paraId="67A90A53" w14:textId="77777777" w:rsidR="002C316F" w:rsidRDefault="002C316F" w:rsidP="002C316F">
      <w:pPr>
        <w:pStyle w:val="a0"/>
      </w:pPr>
    </w:p>
    <w:p w14:paraId="5AFE0BC2" w14:textId="64D1A19E" w:rsidR="002C316F" w:rsidRDefault="002C316F" w:rsidP="002C316F">
      <w:pPr>
        <w:pStyle w:val="a0"/>
      </w:pPr>
      <w:r>
        <w:t>Для вычисления процента успевающих студентов я поделила сумму всех положительных оценок по предмету на сумму всех оценок по предмету (Рисунок 1</w:t>
      </w:r>
      <w:r>
        <w:t>2</w:t>
      </w:r>
      <w:r>
        <w:t>), а для среднего процента использовала функцию СРЗНАЧ (Рисунок 1</w:t>
      </w:r>
      <w:r>
        <w:t>3</w:t>
      </w:r>
      <w:r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456"/>
      </w:tblGrid>
      <w:tr w:rsidR="00A67E89" w14:paraId="61C0C77B" w14:textId="77777777" w:rsidTr="00A67E89">
        <w:tc>
          <w:tcPr>
            <w:tcW w:w="4570" w:type="dxa"/>
          </w:tcPr>
          <w:p w14:paraId="5F160A1C" w14:textId="1655F255" w:rsidR="002C316F" w:rsidRDefault="00A67E89" w:rsidP="00431557">
            <w:pPr>
              <w:pStyle w:val="a0"/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A3E64B1" wp14:editId="1B2A6148">
                  <wp:extent cx="1988207" cy="2075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716" cy="21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EBEF1" w14:textId="01F7A867" w:rsidR="002C316F" w:rsidRPr="002C316F" w:rsidRDefault="002C316F" w:rsidP="00431557">
            <w:pPr>
              <w:pStyle w:val="a6"/>
              <w:rPr>
                <w:lang w:val="en-US"/>
              </w:rPr>
            </w:pPr>
            <w:r>
              <w:t xml:space="preserve">Рисунок </w:t>
            </w:r>
            <w:r>
              <w:rPr>
                <w:lang w:val="en-US"/>
              </w:rPr>
              <w:t>12</w:t>
            </w:r>
          </w:p>
        </w:tc>
        <w:tc>
          <w:tcPr>
            <w:tcW w:w="4456" w:type="dxa"/>
          </w:tcPr>
          <w:p w14:paraId="5E401D88" w14:textId="31CBC4A6" w:rsidR="002C316F" w:rsidRDefault="00A67E89" w:rsidP="00A67E89">
            <w:pPr>
              <w:pStyle w:val="a0"/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143DF28" wp14:editId="10A6ECE9">
                  <wp:extent cx="1043152" cy="19431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23" cy="200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9DF85" w14:textId="65490C87" w:rsidR="002C316F" w:rsidRPr="002C316F" w:rsidRDefault="002C316F" w:rsidP="00431557">
            <w:pPr>
              <w:pStyle w:val="a6"/>
              <w:rPr>
                <w:lang w:val="en-US"/>
              </w:rPr>
            </w:pPr>
            <w:r>
              <w:t xml:space="preserve">Рисунок </w:t>
            </w:r>
            <w:r>
              <w:rPr>
                <w:lang w:val="en-US"/>
              </w:rPr>
              <w:t>13</w:t>
            </w:r>
          </w:p>
        </w:tc>
      </w:tr>
    </w:tbl>
    <w:p w14:paraId="79B67647" w14:textId="6B53E88C" w:rsidR="00A67E89" w:rsidRDefault="00A67E89" w:rsidP="00A67E89">
      <w:pPr>
        <w:pStyle w:val="a9"/>
      </w:pPr>
      <w:bookmarkStart w:id="13" w:name="_Toc85054356"/>
    </w:p>
    <w:p w14:paraId="432B3318" w14:textId="4E432C0C" w:rsidR="00A67E89" w:rsidRPr="00A67E89" w:rsidRDefault="00A67E89" w:rsidP="00A67E89">
      <w:pPr>
        <w:rPr>
          <w:rFonts w:ascii="Arial" w:hAnsi="Arial" w:cstheme="minorHAnsi"/>
          <w:b/>
          <w:szCs w:val="24"/>
        </w:rPr>
      </w:pPr>
      <w:r>
        <w:br w:type="page"/>
      </w:r>
    </w:p>
    <w:p w14:paraId="3E0298C3" w14:textId="00540C2E" w:rsidR="00A67E89" w:rsidRDefault="00A67E89" w:rsidP="00A67E89">
      <w:pPr>
        <w:pStyle w:val="a9"/>
      </w:pPr>
      <w:bookmarkStart w:id="14" w:name="_Toc115799318"/>
      <w:r>
        <w:lastRenderedPageBreak/>
        <w:t>Шаг 3. Распределение оценок среди мужчин и женщин по всем предметам</w:t>
      </w:r>
      <w:bookmarkEnd w:id="13"/>
      <w:bookmarkEnd w:id="14"/>
    </w:p>
    <w:p w14:paraId="510EF4C4" w14:textId="2915B5D1" w:rsidR="0058039B" w:rsidRDefault="0058039B" w:rsidP="0058039B">
      <w:pPr>
        <w:pStyle w:val="a0"/>
      </w:pPr>
      <w:r>
        <w:t xml:space="preserve">Необходимое распределение оценок я нахожу, суммируя количество нужных оценок у мужчин по всем предметам и делю на их количество (Рисунок 14). </w:t>
      </w:r>
      <w:r>
        <w:t xml:space="preserve"> Находя процентное отношение для женщин, я просто вычитаю из 100 процентное отношение для мужчин.</w:t>
      </w:r>
    </w:p>
    <w:p w14:paraId="40ECED4A" w14:textId="46AB6E93" w:rsidR="0058039B" w:rsidRDefault="0058039B" w:rsidP="0058039B">
      <w:pPr>
        <w:pStyle w:val="a0"/>
      </w:pPr>
      <w:r>
        <w:rPr>
          <w:noProof/>
        </w:rPr>
        <w:drawing>
          <wp:inline distT="0" distB="0" distL="0" distR="0" wp14:anchorId="20692CDA" wp14:editId="2EBA489D">
            <wp:extent cx="5731510" cy="2190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C7F5" w14:textId="0DB64D21" w:rsidR="0058039B" w:rsidRDefault="0058039B" w:rsidP="0058039B">
      <w:pPr>
        <w:pStyle w:val="a6"/>
      </w:pPr>
      <w:r>
        <w:t>Рисунок 14</w:t>
      </w:r>
    </w:p>
    <w:p w14:paraId="5EE87C1C" w14:textId="587C1A6D" w:rsidR="00391466" w:rsidRDefault="0058039B" w:rsidP="00391466">
      <w:pPr>
        <w:pStyle w:val="a9"/>
      </w:pPr>
      <w:bookmarkStart w:id="15" w:name="_Toc115799319"/>
      <w:r>
        <w:t>Шаг 4. Гистограмма</w:t>
      </w:r>
      <w:bookmarkEnd w:id="15"/>
    </w:p>
    <w:p w14:paraId="2C0EA975" w14:textId="39EEE573" w:rsidR="00391466" w:rsidRDefault="00391466" w:rsidP="00391466">
      <w:pPr>
        <w:pStyle w:val="a0"/>
      </w:pPr>
      <w:r>
        <w:t>Я выбрала необходимый диапазон во второй таблице и создала гистограмму (Рисунок 15).</w:t>
      </w:r>
    </w:p>
    <w:p w14:paraId="1CE53A68" w14:textId="47C8AD29" w:rsidR="00391466" w:rsidRDefault="00391466" w:rsidP="00391466">
      <w:pPr>
        <w:pStyle w:val="a0"/>
        <w:jc w:val="center"/>
      </w:pPr>
      <w:r>
        <w:rPr>
          <w:noProof/>
        </w:rPr>
        <w:drawing>
          <wp:inline distT="0" distB="0" distL="0" distR="0" wp14:anchorId="0875FBA4" wp14:editId="2ED9A986">
            <wp:extent cx="4487594" cy="2482850"/>
            <wp:effectExtent l="0" t="0" r="0" b="0"/>
            <wp:docPr id="20" name="Picture 20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table, Excel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00" b="30683"/>
                    <a:stretch/>
                  </pic:blipFill>
                  <pic:spPr bwMode="auto">
                    <a:xfrm>
                      <a:off x="0" y="0"/>
                      <a:ext cx="4487771" cy="2482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7CF43" w14:textId="3A54AD06" w:rsidR="00391466" w:rsidRDefault="00391466" w:rsidP="00391466">
      <w:pPr>
        <w:pStyle w:val="a6"/>
      </w:pPr>
      <w:r>
        <w:t>Рисунок 15</w:t>
      </w:r>
    </w:p>
    <w:p w14:paraId="5D7E9798" w14:textId="496E381F" w:rsidR="00391466" w:rsidRDefault="00391466" w:rsidP="00391466">
      <w:pPr>
        <w:pStyle w:val="a0"/>
      </w:pPr>
      <w:r>
        <w:t>Удалила заголовок и получила такой результат:</w:t>
      </w:r>
    </w:p>
    <w:p w14:paraId="246BE2C1" w14:textId="0A93ADBC" w:rsidR="00391466" w:rsidRDefault="00391466" w:rsidP="00391466">
      <w:pPr>
        <w:pStyle w:val="a0"/>
        <w:jc w:val="center"/>
      </w:pPr>
      <w:r>
        <w:rPr>
          <w:noProof/>
        </w:rPr>
        <w:drawing>
          <wp:inline distT="0" distB="0" distL="0" distR="0" wp14:anchorId="56683FF9" wp14:editId="5A83BA6C">
            <wp:extent cx="4408549" cy="2841673"/>
            <wp:effectExtent l="0" t="0" r="0" b="3175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462" cy="285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B95F" w14:textId="3212D610" w:rsidR="00391466" w:rsidRDefault="00391466" w:rsidP="00391466">
      <w:pPr>
        <w:pStyle w:val="a6"/>
      </w:pPr>
      <w:r>
        <w:t>Рисунок 16</w:t>
      </w:r>
    </w:p>
    <w:p w14:paraId="17AAFA22" w14:textId="77777777" w:rsidR="00391466" w:rsidRPr="00391466" w:rsidRDefault="00391466" w:rsidP="00391466">
      <w:pPr>
        <w:pStyle w:val="a0"/>
        <w:ind w:firstLine="0"/>
      </w:pPr>
    </w:p>
    <w:sectPr w:rsidR="00391466" w:rsidRPr="00391466" w:rsidSect="006948E4">
      <w:footerReference w:type="default" r:id="rId24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88381" w14:textId="77777777" w:rsidR="006E17CC" w:rsidRDefault="006E17CC" w:rsidP="005F2C91">
      <w:pPr>
        <w:spacing w:after="0" w:line="240" w:lineRule="auto"/>
      </w:pPr>
      <w:r>
        <w:separator/>
      </w:r>
    </w:p>
    <w:p w14:paraId="3179E360" w14:textId="77777777" w:rsidR="006E17CC" w:rsidRDefault="006E17CC"/>
  </w:endnote>
  <w:endnote w:type="continuationSeparator" w:id="0">
    <w:p w14:paraId="2FA157C7" w14:textId="77777777" w:rsidR="006E17CC" w:rsidRDefault="006E17CC" w:rsidP="005F2C91">
      <w:pPr>
        <w:spacing w:after="0" w:line="240" w:lineRule="auto"/>
      </w:pPr>
      <w:r>
        <w:continuationSeparator/>
      </w:r>
    </w:p>
    <w:p w14:paraId="5BB1324D" w14:textId="77777777" w:rsidR="006E17CC" w:rsidRDefault="006E17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/>
        <w:szCs w:val="21"/>
      </w:rPr>
      <w:id w:val="205223904"/>
      <w:docPartObj>
        <w:docPartGallery w:val="Page Numbers (Bottom of Page)"/>
        <w:docPartUnique/>
      </w:docPartObj>
    </w:sdtPr>
    <w:sdtEndPr>
      <w:rPr>
        <w:rStyle w:val="a1"/>
        <w:rFonts w:ascii="Times New Roman" w:eastAsiaTheme="minorHAnsi" w:hAnsi="Times New Roman" w:cstheme="minorHAnsi"/>
        <w:sz w:val="20"/>
        <w:szCs w:val="24"/>
      </w:rPr>
    </w:sdtEndPr>
    <w:sdtContent>
      <w:p w14:paraId="05621A8B" w14:textId="77777777" w:rsidR="004547DC" w:rsidRPr="004506F4" w:rsidRDefault="004547DC" w:rsidP="004506F4">
        <w:pPr>
          <w:pStyle w:val="Footer"/>
          <w:jc w:val="right"/>
          <w:rPr>
            <w:rStyle w:val="a1"/>
          </w:rPr>
        </w:pPr>
        <w:r w:rsidRPr="004506F4">
          <w:rPr>
            <w:rStyle w:val="a1"/>
          </w:rPr>
          <w:fldChar w:fldCharType="begin"/>
        </w:r>
        <w:r w:rsidRPr="004506F4">
          <w:rPr>
            <w:rStyle w:val="a1"/>
          </w:rPr>
          <w:instrText>PAGE   \* MERGEFORMAT</w:instrText>
        </w:r>
        <w:r w:rsidRPr="004506F4">
          <w:rPr>
            <w:rStyle w:val="a1"/>
          </w:rPr>
          <w:fldChar w:fldCharType="separate"/>
        </w:r>
        <w:r w:rsidR="00A1408D" w:rsidRPr="004506F4">
          <w:rPr>
            <w:rStyle w:val="a1"/>
          </w:rPr>
          <w:t>8</w:t>
        </w:r>
        <w:r w:rsidRPr="004506F4">
          <w:rPr>
            <w:rStyle w:val="a1"/>
          </w:rPr>
          <w:fldChar w:fldCharType="end"/>
        </w:r>
      </w:p>
    </w:sdtContent>
  </w:sdt>
  <w:p w14:paraId="1FA109C9" w14:textId="77777777" w:rsidR="004547DC" w:rsidRDefault="004547DC">
    <w:pPr>
      <w:pStyle w:val="Footer"/>
    </w:pPr>
  </w:p>
  <w:p w14:paraId="27A4180B" w14:textId="77777777" w:rsidR="00FE2C03" w:rsidRDefault="00FE2C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30B6A" w14:textId="77777777" w:rsidR="006E17CC" w:rsidRDefault="006E17CC" w:rsidP="005F2C91">
      <w:pPr>
        <w:spacing w:after="0" w:line="240" w:lineRule="auto"/>
      </w:pPr>
      <w:r>
        <w:separator/>
      </w:r>
    </w:p>
    <w:p w14:paraId="50299C07" w14:textId="77777777" w:rsidR="006E17CC" w:rsidRDefault="006E17CC"/>
  </w:footnote>
  <w:footnote w:type="continuationSeparator" w:id="0">
    <w:p w14:paraId="0B577476" w14:textId="77777777" w:rsidR="006E17CC" w:rsidRDefault="006E17CC" w:rsidP="005F2C91">
      <w:pPr>
        <w:spacing w:after="0" w:line="240" w:lineRule="auto"/>
      </w:pPr>
      <w:r>
        <w:continuationSeparator/>
      </w:r>
    </w:p>
    <w:p w14:paraId="351B7795" w14:textId="77777777" w:rsidR="006E17CC" w:rsidRDefault="006E17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D758B"/>
    <w:multiLevelType w:val="hybridMultilevel"/>
    <w:tmpl w:val="5B1EF2BE"/>
    <w:lvl w:ilvl="0" w:tplc="D2546B72">
      <w:start w:val="1"/>
      <w:numFmt w:val="bullet"/>
      <w:pStyle w:val="a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36E81C43"/>
    <w:multiLevelType w:val="hybridMultilevel"/>
    <w:tmpl w:val="3B14F23A"/>
    <w:lvl w:ilvl="0" w:tplc="B6E61E1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D343DA8"/>
    <w:multiLevelType w:val="hybridMultilevel"/>
    <w:tmpl w:val="4EC4037E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433745774">
    <w:abstractNumId w:val="0"/>
  </w:num>
  <w:num w:numId="2" w16cid:durableId="1441996754">
    <w:abstractNumId w:val="2"/>
  </w:num>
  <w:num w:numId="3" w16cid:durableId="1638949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5B4"/>
    <w:rsid w:val="00024196"/>
    <w:rsid w:val="00042DA3"/>
    <w:rsid w:val="00045DD7"/>
    <w:rsid w:val="000A25DB"/>
    <w:rsid w:val="000A7909"/>
    <w:rsid w:val="000C559B"/>
    <w:rsid w:val="000D34E5"/>
    <w:rsid w:val="000F5153"/>
    <w:rsid w:val="001017A4"/>
    <w:rsid w:val="001020F8"/>
    <w:rsid w:val="001379C7"/>
    <w:rsid w:val="00161656"/>
    <w:rsid w:val="00164F9E"/>
    <w:rsid w:val="00166E7B"/>
    <w:rsid w:val="0019299F"/>
    <w:rsid w:val="001A3C0F"/>
    <w:rsid w:val="001E2E75"/>
    <w:rsid w:val="001E4DC3"/>
    <w:rsid w:val="001F13D1"/>
    <w:rsid w:val="00205BC1"/>
    <w:rsid w:val="002379D7"/>
    <w:rsid w:val="002442DF"/>
    <w:rsid w:val="00244B68"/>
    <w:rsid w:val="002528B7"/>
    <w:rsid w:val="002654EF"/>
    <w:rsid w:val="00281802"/>
    <w:rsid w:val="002A5011"/>
    <w:rsid w:val="002C316F"/>
    <w:rsid w:val="002E0B18"/>
    <w:rsid w:val="002F139D"/>
    <w:rsid w:val="003008A0"/>
    <w:rsid w:val="00311E0C"/>
    <w:rsid w:val="003306F5"/>
    <w:rsid w:val="00341B1F"/>
    <w:rsid w:val="00362BF2"/>
    <w:rsid w:val="0039085D"/>
    <w:rsid w:val="00391466"/>
    <w:rsid w:val="003D6679"/>
    <w:rsid w:val="003E5A86"/>
    <w:rsid w:val="00400185"/>
    <w:rsid w:val="00402861"/>
    <w:rsid w:val="00416BA8"/>
    <w:rsid w:val="004203E9"/>
    <w:rsid w:val="00422B18"/>
    <w:rsid w:val="00423E44"/>
    <w:rsid w:val="0044326A"/>
    <w:rsid w:val="004506F4"/>
    <w:rsid w:val="004547DC"/>
    <w:rsid w:val="004647BD"/>
    <w:rsid w:val="00481A18"/>
    <w:rsid w:val="00492EA0"/>
    <w:rsid w:val="004E63F6"/>
    <w:rsid w:val="004E7AB8"/>
    <w:rsid w:val="004F11F9"/>
    <w:rsid w:val="00501974"/>
    <w:rsid w:val="00516F2F"/>
    <w:rsid w:val="00571B7D"/>
    <w:rsid w:val="0058039B"/>
    <w:rsid w:val="005A0F72"/>
    <w:rsid w:val="005F2C91"/>
    <w:rsid w:val="005F72D7"/>
    <w:rsid w:val="006020B0"/>
    <w:rsid w:val="00607180"/>
    <w:rsid w:val="006306F3"/>
    <w:rsid w:val="00643899"/>
    <w:rsid w:val="006565FA"/>
    <w:rsid w:val="00656FE6"/>
    <w:rsid w:val="00657E70"/>
    <w:rsid w:val="00683952"/>
    <w:rsid w:val="006924FF"/>
    <w:rsid w:val="006948E4"/>
    <w:rsid w:val="006A11FC"/>
    <w:rsid w:val="006B203E"/>
    <w:rsid w:val="006C00DB"/>
    <w:rsid w:val="006D2A7D"/>
    <w:rsid w:val="006E17CC"/>
    <w:rsid w:val="006F3FDB"/>
    <w:rsid w:val="007264B8"/>
    <w:rsid w:val="007317A2"/>
    <w:rsid w:val="00732730"/>
    <w:rsid w:val="007361E0"/>
    <w:rsid w:val="0074412C"/>
    <w:rsid w:val="00781FC4"/>
    <w:rsid w:val="007B1D52"/>
    <w:rsid w:val="007C477D"/>
    <w:rsid w:val="007D6FCA"/>
    <w:rsid w:val="007F2FE1"/>
    <w:rsid w:val="00810A41"/>
    <w:rsid w:val="00850D3A"/>
    <w:rsid w:val="00881477"/>
    <w:rsid w:val="008B05B4"/>
    <w:rsid w:val="008E3027"/>
    <w:rsid w:val="009319A2"/>
    <w:rsid w:val="00940243"/>
    <w:rsid w:val="009438C5"/>
    <w:rsid w:val="00953796"/>
    <w:rsid w:val="009619A3"/>
    <w:rsid w:val="00973B47"/>
    <w:rsid w:val="009825D7"/>
    <w:rsid w:val="00984B6A"/>
    <w:rsid w:val="009A2371"/>
    <w:rsid w:val="009A23B1"/>
    <w:rsid w:val="009D0490"/>
    <w:rsid w:val="00A06F7D"/>
    <w:rsid w:val="00A1107E"/>
    <w:rsid w:val="00A1408D"/>
    <w:rsid w:val="00A51E67"/>
    <w:rsid w:val="00A60111"/>
    <w:rsid w:val="00A66180"/>
    <w:rsid w:val="00A67B15"/>
    <w:rsid w:val="00A67E89"/>
    <w:rsid w:val="00A7697B"/>
    <w:rsid w:val="00A775A4"/>
    <w:rsid w:val="00AC6190"/>
    <w:rsid w:val="00B011C3"/>
    <w:rsid w:val="00B03658"/>
    <w:rsid w:val="00B215F1"/>
    <w:rsid w:val="00B27EBA"/>
    <w:rsid w:val="00B64CF5"/>
    <w:rsid w:val="00B91EC1"/>
    <w:rsid w:val="00BB0DEC"/>
    <w:rsid w:val="00BB3D89"/>
    <w:rsid w:val="00BC37DC"/>
    <w:rsid w:val="00BD3443"/>
    <w:rsid w:val="00BF3556"/>
    <w:rsid w:val="00C1090D"/>
    <w:rsid w:val="00C130F0"/>
    <w:rsid w:val="00C47D41"/>
    <w:rsid w:val="00C513D7"/>
    <w:rsid w:val="00C54440"/>
    <w:rsid w:val="00C61C87"/>
    <w:rsid w:val="00C86583"/>
    <w:rsid w:val="00C90EDD"/>
    <w:rsid w:val="00CD34CF"/>
    <w:rsid w:val="00CE1EB8"/>
    <w:rsid w:val="00D06416"/>
    <w:rsid w:val="00D118C7"/>
    <w:rsid w:val="00D24CA8"/>
    <w:rsid w:val="00D42837"/>
    <w:rsid w:val="00D72945"/>
    <w:rsid w:val="00D94D63"/>
    <w:rsid w:val="00DA041F"/>
    <w:rsid w:val="00DA213D"/>
    <w:rsid w:val="00DA3240"/>
    <w:rsid w:val="00DA6A6B"/>
    <w:rsid w:val="00DC3F43"/>
    <w:rsid w:val="00DD47B7"/>
    <w:rsid w:val="00DE2FB3"/>
    <w:rsid w:val="00DF5EB7"/>
    <w:rsid w:val="00DF6B8F"/>
    <w:rsid w:val="00E04522"/>
    <w:rsid w:val="00E05E26"/>
    <w:rsid w:val="00E11641"/>
    <w:rsid w:val="00E34ECF"/>
    <w:rsid w:val="00E34F68"/>
    <w:rsid w:val="00E40B35"/>
    <w:rsid w:val="00E457B7"/>
    <w:rsid w:val="00E774FB"/>
    <w:rsid w:val="00E82EE3"/>
    <w:rsid w:val="00EA591E"/>
    <w:rsid w:val="00EC187D"/>
    <w:rsid w:val="00EC7835"/>
    <w:rsid w:val="00EE05AD"/>
    <w:rsid w:val="00EF7C19"/>
    <w:rsid w:val="00F03EE7"/>
    <w:rsid w:val="00F0756B"/>
    <w:rsid w:val="00F11BD4"/>
    <w:rsid w:val="00F42C97"/>
    <w:rsid w:val="00F612CA"/>
    <w:rsid w:val="00F62139"/>
    <w:rsid w:val="00FA5C76"/>
    <w:rsid w:val="00FB1618"/>
    <w:rsid w:val="00FE0A77"/>
    <w:rsid w:val="00FE1419"/>
    <w:rsid w:val="00FE2C03"/>
    <w:rsid w:val="00FF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18522B4"/>
  <w15:docId w15:val="{15D0F4A3-D0DB-4A73-B850-6F8F51A1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25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2E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25DB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0A25DB"/>
    <w:rPr>
      <w:rFonts w:eastAsiaTheme="minorEastAsia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2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A25DB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A25DB"/>
    <w:pPr>
      <w:spacing w:after="100"/>
      <w:ind w:left="220"/>
    </w:pPr>
    <w:rPr>
      <w:rFonts w:eastAsiaTheme="minorEastAsia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5DB"/>
    <w:pPr>
      <w:spacing w:after="100"/>
    </w:pPr>
    <w:rPr>
      <w:rFonts w:eastAsiaTheme="minorEastAsia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A25DB"/>
    <w:pPr>
      <w:spacing w:after="100"/>
      <w:ind w:left="440"/>
    </w:pPr>
    <w:rPr>
      <w:rFonts w:eastAsiaTheme="minorEastAsia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2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E2E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2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C91"/>
  </w:style>
  <w:style w:type="paragraph" w:styleId="Footer">
    <w:name w:val="footer"/>
    <w:basedOn w:val="Normal"/>
    <w:link w:val="FooterChar"/>
    <w:uiPriority w:val="99"/>
    <w:unhideWhenUsed/>
    <w:rsid w:val="005F2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C91"/>
  </w:style>
  <w:style w:type="paragraph" w:customStyle="1" w:styleId="a0">
    <w:name w:val="Мой текст"/>
    <w:basedOn w:val="Normal"/>
    <w:link w:val="a1"/>
    <w:qFormat/>
    <w:rsid w:val="0074412C"/>
    <w:pPr>
      <w:spacing w:after="0" w:line="360" w:lineRule="auto"/>
      <w:ind w:firstLine="284"/>
    </w:pPr>
    <w:rPr>
      <w:rFonts w:ascii="Times New Roman" w:hAnsi="Times New Roman" w:cstheme="minorHAnsi"/>
      <w:sz w:val="20"/>
      <w:szCs w:val="24"/>
    </w:rPr>
  </w:style>
  <w:style w:type="paragraph" w:customStyle="1" w:styleId="a2">
    <w:name w:val="Мой заголовок"/>
    <w:basedOn w:val="a0"/>
    <w:next w:val="a0"/>
    <w:link w:val="a3"/>
    <w:qFormat/>
    <w:rsid w:val="0074412C"/>
    <w:pPr>
      <w:keepNext/>
      <w:spacing w:before="240" w:after="60" w:line="240" w:lineRule="auto"/>
      <w:ind w:left="284"/>
      <w:contextualSpacing/>
      <w:outlineLvl w:val="0"/>
    </w:pPr>
    <w:rPr>
      <w:rFonts w:ascii="Arial" w:hAnsi="Arial"/>
      <w:b/>
      <w:sz w:val="30"/>
      <w:u w:val="single"/>
    </w:rPr>
  </w:style>
  <w:style w:type="character" w:customStyle="1" w:styleId="a1">
    <w:name w:val="Мой текст Знак"/>
    <w:basedOn w:val="DefaultParagraphFont"/>
    <w:link w:val="a0"/>
    <w:rsid w:val="0074412C"/>
    <w:rPr>
      <w:rFonts w:ascii="Times New Roman" w:hAnsi="Times New Roman" w:cstheme="minorHAnsi"/>
      <w:sz w:val="20"/>
      <w:szCs w:val="24"/>
    </w:rPr>
  </w:style>
  <w:style w:type="paragraph" w:customStyle="1" w:styleId="a4">
    <w:name w:val="Мой подзаголовок"/>
    <w:basedOn w:val="a0"/>
    <w:next w:val="a0"/>
    <w:link w:val="a5"/>
    <w:qFormat/>
    <w:rsid w:val="0074412C"/>
    <w:pPr>
      <w:keepNext/>
      <w:spacing w:before="240" w:after="60" w:line="240" w:lineRule="auto"/>
      <w:ind w:left="284"/>
      <w:contextualSpacing/>
      <w:outlineLvl w:val="1"/>
    </w:pPr>
    <w:rPr>
      <w:rFonts w:ascii="Arial" w:hAnsi="Arial"/>
      <w:b/>
      <w:sz w:val="26"/>
    </w:rPr>
  </w:style>
  <w:style w:type="character" w:customStyle="1" w:styleId="a3">
    <w:name w:val="Мой заголовок Знак"/>
    <w:basedOn w:val="a1"/>
    <w:link w:val="a2"/>
    <w:rsid w:val="0074412C"/>
    <w:rPr>
      <w:rFonts w:ascii="Arial" w:hAnsi="Arial" w:cstheme="minorHAnsi"/>
      <w:b/>
      <w:sz w:val="30"/>
      <w:szCs w:val="24"/>
      <w:u w:val="single"/>
    </w:rPr>
  </w:style>
  <w:style w:type="paragraph" w:customStyle="1" w:styleId="a6">
    <w:name w:val="Моя подпись"/>
    <w:basedOn w:val="a0"/>
    <w:next w:val="a0"/>
    <w:link w:val="a7"/>
    <w:qFormat/>
    <w:rsid w:val="00C47D41"/>
    <w:pPr>
      <w:spacing w:line="240" w:lineRule="auto"/>
      <w:ind w:left="284"/>
      <w:jc w:val="center"/>
    </w:pPr>
    <w:rPr>
      <w:rFonts w:ascii="Arial" w:hAnsi="Arial"/>
      <w:b/>
      <w:sz w:val="16"/>
    </w:rPr>
  </w:style>
  <w:style w:type="character" w:customStyle="1" w:styleId="a5">
    <w:name w:val="Мой подзаголовок Знак"/>
    <w:basedOn w:val="a1"/>
    <w:link w:val="a4"/>
    <w:rsid w:val="0074412C"/>
    <w:rPr>
      <w:rFonts w:ascii="Arial" w:hAnsi="Arial" w:cstheme="minorHAnsi"/>
      <w:b/>
      <w:sz w:val="26"/>
      <w:szCs w:val="24"/>
    </w:rPr>
  </w:style>
  <w:style w:type="paragraph" w:customStyle="1" w:styleId="a">
    <w:name w:val="Мой список"/>
    <w:basedOn w:val="a0"/>
    <w:next w:val="a0"/>
    <w:link w:val="a8"/>
    <w:qFormat/>
    <w:rsid w:val="006B203E"/>
    <w:pPr>
      <w:numPr>
        <w:numId w:val="1"/>
      </w:numPr>
      <w:ind w:left="2552" w:hanging="284"/>
      <w:outlineLvl w:val="2"/>
    </w:pPr>
    <w:rPr>
      <w:rFonts w:ascii="Arial" w:hAnsi="Arial"/>
    </w:rPr>
  </w:style>
  <w:style w:type="character" w:customStyle="1" w:styleId="a7">
    <w:name w:val="Моя подпись Знак"/>
    <w:basedOn w:val="a1"/>
    <w:link w:val="a6"/>
    <w:rsid w:val="00C47D41"/>
    <w:rPr>
      <w:rFonts w:ascii="Arial" w:hAnsi="Arial" w:cstheme="minorHAnsi"/>
      <w:b/>
      <w:sz w:val="16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60111"/>
    <w:rPr>
      <w:color w:val="800080" w:themeColor="followedHyperlink"/>
      <w:u w:val="single"/>
    </w:rPr>
  </w:style>
  <w:style w:type="character" w:customStyle="1" w:styleId="a8">
    <w:name w:val="Мой список Знак"/>
    <w:basedOn w:val="a1"/>
    <w:link w:val="a"/>
    <w:rsid w:val="006B203E"/>
    <w:rPr>
      <w:rFonts w:ascii="Arial" w:hAnsi="Arial" w:cstheme="minorHAnsi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618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7697B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422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DefaultParagraphFont"/>
    <w:rsid w:val="00D06416"/>
  </w:style>
  <w:style w:type="paragraph" w:customStyle="1" w:styleId="a9">
    <w:name w:val="Мой подподзаголовок"/>
    <w:basedOn w:val="a0"/>
    <w:next w:val="a0"/>
    <w:link w:val="aa"/>
    <w:qFormat/>
    <w:rsid w:val="00481A18"/>
    <w:pPr>
      <w:spacing w:before="240" w:after="60" w:line="240" w:lineRule="auto"/>
      <w:ind w:left="284"/>
      <w:outlineLvl w:val="1"/>
    </w:pPr>
    <w:rPr>
      <w:rFonts w:ascii="Arial" w:hAnsi="Arial"/>
      <w:b/>
      <w:sz w:val="22"/>
    </w:rPr>
  </w:style>
  <w:style w:type="character" w:customStyle="1" w:styleId="aa">
    <w:name w:val="Мой подподзаголовок Знак"/>
    <w:basedOn w:val="DefaultParagraphFont"/>
    <w:link w:val="a9"/>
    <w:rsid w:val="00A67E89"/>
    <w:rPr>
      <w:rFonts w:ascii="Arial" w:hAnsi="Arial" w:cstheme="minorHAnsi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6814-2246-44D0-96D0-4C22EBDC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6</Pages>
  <Words>815</Words>
  <Characters>464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y</dc:creator>
  <cp:keywords/>
  <dc:description/>
  <cp:lastModifiedBy>Игнатова Галина Григорьевна</cp:lastModifiedBy>
  <cp:revision>6</cp:revision>
  <dcterms:created xsi:type="dcterms:W3CDTF">2022-09-21T09:50:00Z</dcterms:created>
  <dcterms:modified xsi:type="dcterms:W3CDTF">2022-10-04T15:15:00Z</dcterms:modified>
</cp:coreProperties>
</file>